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FA" w:rsidRPr="00B27FCA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4735C3">
            <wp:extent cx="1126218" cy="1491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98" cy="150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5FA" w:rsidRPr="00B27FCA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C31" w:rsidRPr="00B27FCA" w:rsidRDefault="000245FA" w:rsidP="002E2C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7FCA">
        <w:rPr>
          <w:rFonts w:ascii="Times New Roman" w:hAnsi="Times New Roman" w:cs="Times New Roman"/>
          <w:b/>
          <w:sz w:val="32"/>
          <w:szCs w:val="32"/>
        </w:rPr>
        <w:t>О</w:t>
      </w:r>
      <w:r w:rsidR="00B27FCA">
        <w:rPr>
          <w:rFonts w:ascii="Times New Roman" w:hAnsi="Times New Roman" w:cs="Times New Roman"/>
          <w:b/>
          <w:sz w:val="32"/>
          <w:szCs w:val="32"/>
        </w:rPr>
        <w:t xml:space="preserve">тчет </w:t>
      </w:r>
    </w:p>
    <w:p w:rsidR="00F85C0D" w:rsidRPr="00B27FCA" w:rsidRDefault="002E2C31" w:rsidP="002E2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7FCA">
        <w:rPr>
          <w:rFonts w:ascii="Times New Roman" w:hAnsi="Times New Roman" w:cs="Times New Roman"/>
          <w:b/>
          <w:sz w:val="32"/>
          <w:szCs w:val="32"/>
        </w:rPr>
        <w:t xml:space="preserve"> о работе </w:t>
      </w:r>
      <w:r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путатско</w:t>
      </w:r>
      <w:r w:rsidR="00E20713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 объединения </w:t>
      </w:r>
      <w:r w:rsidR="00E85F73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ероссийской политической партии</w:t>
      </w:r>
      <w:r w:rsidR="00E20713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C75FC3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» в Думе города </w:t>
      </w:r>
      <w:r w:rsidR="002D5BA7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галыма</w:t>
      </w:r>
      <w:r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9737B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дьмого </w:t>
      </w:r>
      <w:r w:rsidR="00647790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зыв</w:t>
      </w:r>
      <w:r w:rsidR="00453400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E32BB5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4226C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F92822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B16AB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</w:t>
      </w:r>
      <w:r w:rsidR="003F7587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7B16AB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4226C" w:rsidRPr="00B27F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д</w:t>
      </w:r>
    </w:p>
    <w:p w:rsidR="00F85C0D" w:rsidRPr="00B27FCA" w:rsidRDefault="00F85C0D" w:rsidP="00F85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587" w:rsidRPr="00B27FCA" w:rsidRDefault="003F7587" w:rsidP="003F7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означения политической (общественной) позиции по определенному кругу вопросов в Думе города Когалыма продолжило свою работу депутатское объединение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в котором состоят 18 депутатов Думы города.</w:t>
      </w:r>
    </w:p>
    <w:p w:rsidR="003F7587" w:rsidRPr="00B27FCA" w:rsidRDefault="003F7587" w:rsidP="003F7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ем депутатского объединения является Агадуллин Тимур Акрамович, заместителем руководителя депутатского объединения – Маренюк Вячелав Михайлович.</w:t>
      </w:r>
    </w:p>
    <w:p w:rsidR="00F92822" w:rsidRPr="00B27FCA" w:rsidRDefault="00F92822" w:rsidP="00F92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в составе депутатского объединения произошли изменения: </w:t>
      </w:r>
    </w:p>
    <w:p w:rsidR="00F92822" w:rsidRPr="00B27FCA" w:rsidRDefault="00F92822" w:rsidP="00F92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вязи с досрочным прекращением 28 июля 2023 года полномочий депутата Думы города Когалыма по одномандатному избирательному округу №16 из состава депутатского объединения выведен Ельцов Игорь Дмитриевич; </w:t>
      </w:r>
    </w:p>
    <w:p w:rsidR="00F92822" w:rsidRPr="00B27FCA" w:rsidRDefault="00F92822" w:rsidP="00F92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вязи с избранием 26 ноября 2023 года на дополнительных выборах депутата Думы города Когалыма седьмого созыва по одномандатному избирательному округу №16 в состав депутатского объединения включен Эбель Андрей Владимирович.</w:t>
      </w:r>
    </w:p>
    <w:p w:rsidR="003F7587" w:rsidRPr="00B27FCA" w:rsidRDefault="003F7587" w:rsidP="003F7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ю деятельность депутатское объединение осуществляет в соответствии с Положением о депутатском объединении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Думе города Когалыма.</w:t>
      </w:r>
    </w:p>
    <w:p w:rsidR="00F33402" w:rsidRPr="00B27FCA" w:rsidRDefault="00F33402" w:rsidP="00F33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направлениями работы депутатского объединения являются: нормотворческая деятельность, работа с избирателями, организация публичных мероприятий и участие в них, информирование населения о работе депутатского объединения через средства массовой информации.</w:t>
      </w:r>
    </w:p>
    <w:p w:rsidR="00F33402" w:rsidRPr="00B27FCA" w:rsidRDefault="00810266" w:rsidP="00F33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образом</w:t>
      </w:r>
      <w:r w:rsidR="00F3340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отворческая работа проводилась членами депутатского объединения при предварительном рассмотрении и обсуждении вопросов, выносимых на заседания Думы города. Порядок созыва, подготовки и проведения заседаний Думы города определяется Регламентом Думы города Когалыма. Заседание Думы города правомочно, если на нем присутствует не менее 14 депутатов, переносов заседаний Думы города в отчетном периоде в связи с отсутствием кворума не было.   </w:t>
      </w:r>
    </w:p>
    <w:p w:rsidR="002B29B8" w:rsidRPr="00B27FCA" w:rsidRDefault="002B29B8" w:rsidP="005729CD">
      <w:pPr>
        <w:pStyle w:val="ac"/>
        <w:spacing w:after="0"/>
        <w:ind w:firstLine="708"/>
        <w:jc w:val="both"/>
        <w:rPr>
          <w:sz w:val="28"/>
          <w:szCs w:val="28"/>
        </w:rPr>
      </w:pPr>
      <w:r w:rsidRPr="00B27FCA">
        <w:rPr>
          <w:sz w:val="28"/>
          <w:szCs w:val="28"/>
        </w:rPr>
        <w:lastRenderedPageBreak/>
        <w:t xml:space="preserve">За отчетный период проведено </w:t>
      </w:r>
      <w:r w:rsidR="0032146B" w:rsidRPr="00B27FCA">
        <w:rPr>
          <w:sz w:val="28"/>
          <w:szCs w:val="28"/>
        </w:rPr>
        <w:t>12 заседаний Думы города, из них 1 – закрытое</w:t>
      </w:r>
      <w:r w:rsidRPr="00B27FCA">
        <w:rPr>
          <w:sz w:val="28"/>
          <w:szCs w:val="28"/>
        </w:rPr>
        <w:t xml:space="preserve">. </w:t>
      </w:r>
    </w:p>
    <w:p w:rsidR="00B976AC" w:rsidRPr="00B27FCA" w:rsidRDefault="0032146B" w:rsidP="00B976AC">
      <w:pPr>
        <w:pStyle w:val="ac"/>
        <w:spacing w:after="0"/>
        <w:ind w:firstLine="709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Из 149 решений, принятых в 2023 году – 68 правовых актов носят нормативный характер, формирующий правовую основу для реализации вопросов местного значения на территории города Когалыма в интересах горожан.</w:t>
      </w:r>
    </w:p>
    <w:p w:rsidR="00A565EA" w:rsidRPr="00B27FCA" w:rsidRDefault="00A565EA" w:rsidP="00A56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FCA">
        <w:rPr>
          <w:rFonts w:ascii="Times New Roman" w:hAnsi="Times New Roman" w:cs="Times New Roman"/>
          <w:sz w:val="28"/>
          <w:szCs w:val="28"/>
        </w:rPr>
        <w:t>В целях повышения качества нормотворческой работы проекты решений Думы города проходили процедуру предварительного рассмотрения на заседаниях постоянных Комиссий Думы города.</w:t>
      </w:r>
    </w:p>
    <w:p w:rsidR="0032146B" w:rsidRPr="00B27FCA" w:rsidRDefault="0032146B" w:rsidP="0032146B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CA">
        <w:rPr>
          <w:rFonts w:eastAsiaTheme="minorHAnsi"/>
          <w:sz w:val="28"/>
          <w:szCs w:val="28"/>
          <w:lang w:eastAsia="en-US"/>
        </w:rPr>
        <w:t>В 2023 году проведено 15 заседаний постоянных Комиссий Думы города, на которых рассмотрено 106 вопросов, из них:</w:t>
      </w:r>
    </w:p>
    <w:p w:rsidR="0032146B" w:rsidRPr="00B27FCA" w:rsidRDefault="0032146B" w:rsidP="0032146B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CA">
        <w:rPr>
          <w:rFonts w:eastAsiaTheme="minorHAnsi"/>
          <w:sz w:val="28"/>
          <w:szCs w:val="28"/>
          <w:lang w:eastAsia="en-US"/>
        </w:rPr>
        <w:t>- Комиссия по бюджету – 3 заседания, рассмотрено – 20 вопросов;</w:t>
      </w:r>
    </w:p>
    <w:p w:rsidR="0032146B" w:rsidRPr="00B27FCA" w:rsidRDefault="0032146B" w:rsidP="0032146B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CA">
        <w:rPr>
          <w:rFonts w:eastAsiaTheme="minorHAnsi"/>
          <w:sz w:val="28"/>
          <w:szCs w:val="28"/>
          <w:lang w:eastAsia="en-US"/>
        </w:rPr>
        <w:t>- Комиссия по социальной политике – 6 заседаний, рассмотрено – 55 вопросов;</w:t>
      </w:r>
    </w:p>
    <w:p w:rsidR="0032146B" w:rsidRPr="00B27FCA" w:rsidRDefault="0032146B" w:rsidP="0032146B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CA">
        <w:rPr>
          <w:rFonts w:eastAsiaTheme="minorHAnsi"/>
          <w:sz w:val="28"/>
          <w:szCs w:val="28"/>
          <w:lang w:eastAsia="en-US"/>
        </w:rPr>
        <w:t>- Комиссия по вопросам жилищно-коммунального хозяйства и жизнеобеспечения города – 4 заседания, рассмотрено – 13 вопросов;</w:t>
      </w:r>
    </w:p>
    <w:p w:rsidR="0032146B" w:rsidRPr="00B27FCA" w:rsidRDefault="0032146B" w:rsidP="0032146B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CA">
        <w:rPr>
          <w:rFonts w:eastAsiaTheme="minorHAnsi"/>
          <w:sz w:val="28"/>
          <w:szCs w:val="28"/>
          <w:lang w:eastAsia="en-US"/>
        </w:rPr>
        <w:t xml:space="preserve">-  совместные заседания постоянных Комиссий – 2 заседания, рассмотрено – 18 вопросов. </w:t>
      </w:r>
    </w:p>
    <w:p w:rsidR="0032146B" w:rsidRPr="00B27FCA" w:rsidRDefault="0032146B" w:rsidP="0032146B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7FCA">
        <w:rPr>
          <w:rFonts w:eastAsiaTheme="minorHAnsi"/>
          <w:sz w:val="28"/>
          <w:szCs w:val="28"/>
          <w:lang w:eastAsia="en-US"/>
        </w:rPr>
        <w:t>За отчетный период было проведено 2 заседания временной комиссии Думы города Когалыма по этике депутатов Думы города Когалыма, на которых рассмотрено 2 вопроса.</w:t>
      </w:r>
    </w:p>
    <w:p w:rsidR="00A565EA" w:rsidRPr="00B27FCA" w:rsidRDefault="00A565EA" w:rsidP="0032146B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27FCA">
        <w:rPr>
          <w:sz w:val="28"/>
          <w:szCs w:val="28"/>
        </w:rPr>
        <w:t>По вопросам, представляющим общественную, социальную, экономическую значимость в Думе города проводятся депутатские слушания. Так</w:t>
      </w:r>
      <w:r w:rsidR="00A21555" w:rsidRPr="00B27FCA">
        <w:rPr>
          <w:sz w:val="28"/>
          <w:szCs w:val="28"/>
        </w:rPr>
        <w:t>,</w:t>
      </w:r>
      <w:r w:rsidRPr="00B27FCA">
        <w:rPr>
          <w:sz w:val="28"/>
          <w:szCs w:val="28"/>
        </w:rPr>
        <w:t xml:space="preserve"> в </w:t>
      </w:r>
      <w:r w:rsidR="00087CD6" w:rsidRPr="00B27FCA">
        <w:rPr>
          <w:sz w:val="28"/>
          <w:szCs w:val="28"/>
        </w:rPr>
        <w:t>202</w:t>
      </w:r>
      <w:r w:rsidR="003A75D4" w:rsidRPr="00B27FCA">
        <w:rPr>
          <w:sz w:val="28"/>
          <w:szCs w:val="28"/>
        </w:rPr>
        <w:t>3</w:t>
      </w:r>
      <w:r w:rsidR="00087CD6" w:rsidRPr="00B27FCA">
        <w:rPr>
          <w:sz w:val="28"/>
          <w:szCs w:val="28"/>
        </w:rPr>
        <w:t xml:space="preserve"> </w:t>
      </w:r>
      <w:r w:rsidRPr="00B27FCA">
        <w:rPr>
          <w:sz w:val="28"/>
          <w:szCs w:val="28"/>
        </w:rPr>
        <w:t>год</w:t>
      </w:r>
      <w:r w:rsidR="00A21555" w:rsidRPr="00B27FCA">
        <w:rPr>
          <w:sz w:val="28"/>
          <w:szCs w:val="28"/>
        </w:rPr>
        <w:t>у</w:t>
      </w:r>
      <w:r w:rsidRPr="00B27FCA">
        <w:rPr>
          <w:sz w:val="28"/>
          <w:szCs w:val="28"/>
        </w:rPr>
        <w:t xml:space="preserve"> состоялось </w:t>
      </w:r>
      <w:r w:rsidR="00A21555" w:rsidRPr="00B27FCA">
        <w:rPr>
          <w:sz w:val="28"/>
          <w:szCs w:val="28"/>
        </w:rPr>
        <w:t>5</w:t>
      </w:r>
      <w:r w:rsidRPr="00B27FCA">
        <w:rPr>
          <w:sz w:val="28"/>
          <w:szCs w:val="28"/>
        </w:rPr>
        <w:t xml:space="preserve"> заседани</w:t>
      </w:r>
      <w:r w:rsidR="00A21555" w:rsidRPr="00B27FCA">
        <w:rPr>
          <w:sz w:val="28"/>
          <w:szCs w:val="28"/>
        </w:rPr>
        <w:t>й</w:t>
      </w:r>
      <w:r w:rsidRPr="00B27FCA">
        <w:rPr>
          <w:sz w:val="28"/>
          <w:szCs w:val="28"/>
        </w:rPr>
        <w:t>,</w:t>
      </w:r>
      <w:r w:rsidRPr="00B27FCA">
        <w:rPr>
          <w:color w:val="FF0000"/>
          <w:sz w:val="28"/>
          <w:szCs w:val="28"/>
        </w:rPr>
        <w:t xml:space="preserve"> </w:t>
      </w:r>
      <w:r w:rsidRPr="00B27FCA">
        <w:rPr>
          <w:sz w:val="28"/>
          <w:szCs w:val="28"/>
        </w:rPr>
        <w:t xml:space="preserve">на которых было рассмотрено </w:t>
      </w:r>
      <w:r w:rsidR="00A21555" w:rsidRPr="00B27FCA">
        <w:rPr>
          <w:sz w:val="28"/>
          <w:szCs w:val="28"/>
        </w:rPr>
        <w:t>13</w:t>
      </w:r>
      <w:r w:rsidRPr="00B27FCA">
        <w:rPr>
          <w:sz w:val="28"/>
          <w:szCs w:val="28"/>
        </w:rPr>
        <w:t xml:space="preserve"> вопрос</w:t>
      </w:r>
      <w:r w:rsidR="003A75D4" w:rsidRPr="00B27FCA">
        <w:rPr>
          <w:sz w:val="28"/>
          <w:szCs w:val="28"/>
        </w:rPr>
        <w:t>ов</w:t>
      </w:r>
      <w:r w:rsidRPr="00B27FCA">
        <w:rPr>
          <w:sz w:val="28"/>
          <w:szCs w:val="28"/>
        </w:rPr>
        <w:t>.</w:t>
      </w:r>
    </w:p>
    <w:p w:rsidR="00A565EA" w:rsidRPr="00B27FCA" w:rsidRDefault="00A565EA" w:rsidP="00637DA2">
      <w:pPr>
        <w:tabs>
          <w:tab w:val="left" w:pos="851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</w:t>
      </w:r>
      <w:r w:rsidR="00087CD6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ый период на </w:t>
      </w:r>
      <w:r w:rsidR="00A215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седаниях депутатского объединения с участием главы города, заместителей главы города рассмотрено </w:t>
      </w:r>
      <w:r w:rsidR="00A215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</w:t>
      </w:r>
      <w:r w:rsidR="0066574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2BB5" w:rsidRPr="00B27FCA" w:rsidRDefault="00E32BB5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значимые из них – </w:t>
      </w:r>
      <w:r w:rsidR="0025722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несении изменений в Устав города Когалыма; об изменении параметров бюджета города; </w:t>
      </w:r>
      <w:r w:rsidR="0025722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гламент Думы города</w:t>
      </w:r>
      <w:r w:rsidR="008671C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3B234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A718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3B234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8A718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идах муниципального контроля в городе Когалыме</w:t>
      </w:r>
      <w:r w:rsidR="008671C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E58B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авила благоустройства территории города</w:t>
      </w:r>
      <w:r w:rsidR="008671C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E58B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ожение о гарантиях и компенсациях для лиц, работающих в органах местного самоуправления и муниципальных учреждениях города</w:t>
      </w:r>
      <w:r w:rsidR="008671C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A718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ожение о дополнительных гарантиях, предоставляемых муниципальным служащим</w:t>
      </w:r>
      <w:r w:rsidR="008671C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D577F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ложение о приватизации муниципального имущества города</w:t>
      </w:r>
      <w:r w:rsidR="008A718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8671C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A718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рганизации и проведения публичных слушаний; </w:t>
      </w:r>
      <w:r w:rsidR="008671C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A718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наградах и почетных званиях города Когалыма;</w:t>
      </w:r>
      <w:r w:rsidR="008E58B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1E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ок назначения, перерасчета и выплаты пенсии за выслугу лет дополнительно к страховой пенсии по старости (инвалидности) лицам, замещавшим муниципальные должности и должности муниципальной службы в органах местного самоуправления; </w:t>
      </w:r>
      <w:r w:rsidR="002068C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21E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города; </w:t>
      </w:r>
      <w:r w:rsidR="002068C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21E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оведения конкурса на замещение должности муниципальной службы в органах местного самоуправления</w:t>
      </w:r>
      <w:r w:rsidR="002068C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</w:t>
      </w:r>
      <w:r w:rsidR="00C21E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б отдельных вопросах организации и осуществления бюджетного процесса в городе</w:t>
      </w:r>
      <w:r w:rsidR="002068C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</w:t>
      </w:r>
      <w:r w:rsidR="00C21E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 w:rsidR="00C21E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ения жилых помещений муниципального жилищного фонда коммерческого использования</w:t>
      </w:r>
      <w:r w:rsidR="002068C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</w:t>
      </w:r>
      <w:r w:rsidR="00C21E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о порядке управления и распоряжения имуществом, находящимся в муниципальной собственности</w:t>
      </w:r>
      <w:r w:rsidR="002068C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</w:t>
      </w:r>
      <w:r w:rsidR="00D577F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й налог и налог на имущество физических лиц</w:t>
      </w:r>
      <w:r w:rsidR="002068C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в </w:t>
      </w:r>
      <w:r w:rsidR="00C21E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у Администрации города Когалыма, </w:t>
      </w:r>
      <w:r w:rsidR="00A215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Контрольно-счетной палате города; прогнозный план (программу) приватизации муниципального имущества города; о бюджете города на 2024 год и на плановый период 2025 и 2026 годов; об исполнении наказов избирателей депутатам Думы города; </w:t>
      </w:r>
      <w:r w:rsidR="007F061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тогах работы в период отопительного сезона </w:t>
      </w:r>
      <w:r w:rsidR="00D577F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F061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577F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061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D577F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F061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 </w:t>
      </w:r>
      <w:r w:rsidR="00A215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ходе выполнения мероприятий по подготовке объектов жилищно-коммунального хозяйства города Когалыма к осенне-зимнему периоду 2023-2024 годов; </w:t>
      </w:r>
      <w:r w:rsidR="0045197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ероприятиях по обеспечению организации отдыха детей в каникулярное время, в том числе по обеспечению безопасности их жизни и здоровья за 2022 год и истекший период 2023 года, об итогах мониторинга содержания детского игрового оборудования, установленного на общественны</w:t>
      </w:r>
      <w:r w:rsidR="002068C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и дворовых территориях города; </w:t>
      </w:r>
      <w:r w:rsidR="007F061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предложений (проектов) «Карты развития Югры»</w:t>
      </w:r>
      <w:r w:rsidR="002068C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правлениях волонтерской деятельности членов депутатского объединения </w:t>
      </w:r>
      <w:r w:rsidR="006951F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ловиях проведения специальной военной операции Российской Федерации по освобождению Донецкой и Луганской Народных Республик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 проведении акций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C03D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е.</w:t>
      </w:r>
    </w:p>
    <w:p w:rsidR="002C6B3C" w:rsidRPr="00B27FCA" w:rsidRDefault="002C6B3C" w:rsidP="00667D82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Помимо нормотворческой работы членами депутатского объединения велась активная общественная деятельность по реализации партийных проектов и программы Всероссийской политической партии «</w:t>
      </w:r>
      <w:r w:rsidR="00C75FC3" w:rsidRPr="00B27FCA">
        <w:rPr>
          <w:bCs/>
          <w:sz w:val="28"/>
          <w:szCs w:val="28"/>
        </w:rPr>
        <w:t>Единая Россия</w:t>
      </w:r>
      <w:r w:rsidRPr="00B27FCA">
        <w:rPr>
          <w:bCs/>
          <w:sz w:val="28"/>
          <w:szCs w:val="28"/>
        </w:rPr>
        <w:t>». В настоящее время в городе Когалыме реализуется 7 национальных и 17 региональных проектов Ханты-Мансийского автономного округа – Югры.</w:t>
      </w:r>
    </w:p>
    <w:p w:rsidR="0002017D" w:rsidRPr="00B27FCA" w:rsidRDefault="0002017D" w:rsidP="0002017D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Депутаты Думы города, являясь членами Всероссийской политической партии «Единая Россия» участвуют в реализации партийных проектов: «Городская среда», «Безопасные дороги», «Детский спорт», «Крепкая семья», «Народный контроль», «Старшее поколение» и других. </w:t>
      </w:r>
    </w:p>
    <w:p w:rsidR="007B78B2" w:rsidRPr="00B27FCA" w:rsidRDefault="007B78B2" w:rsidP="007B78B2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В рамках партийного проекта «Старшее поколение» члены депутатского объединения ежегодно поздравляют </w:t>
      </w:r>
      <w:r w:rsidR="008C705D" w:rsidRPr="00B27FCA">
        <w:rPr>
          <w:bCs/>
          <w:sz w:val="28"/>
          <w:szCs w:val="28"/>
        </w:rPr>
        <w:t>ветеранов Великой Отечественной войны</w:t>
      </w:r>
      <w:r w:rsidRPr="00B27FCA">
        <w:rPr>
          <w:bCs/>
          <w:sz w:val="28"/>
          <w:szCs w:val="28"/>
        </w:rPr>
        <w:t>, которых в городе насчитывается 1</w:t>
      </w:r>
      <w:r w:rsidR="008C705D" w:rsidRPr="00B27FCA">
        <w:rPr>
          <w:bCs/>
          <w:sz w:val="28"/>
          <w:szCs w:val="28"/>
        </w:rPr>
        <w:t>5</w:t>
      </w:r>
      <w:r w:rsidRPr="00B27FCA">
        <w:rPr>
          <w:bCs/>
          <w:sz w:val="28"/>
          <w:szCs w:val="28"/>
        </w:rPr>
        <w:t xml:space="preserve"> человек, с Новым годом, Рождеством, Днем защитника Отечества, Международным женским днем и Днем Победы в Великой Отечественной войне, вручая подар</w:t>
      </w:r>
      <w:r w:rsidR="007F472C" w:rsidRPr="00B27FCA">
        <w:rPr>
          <w:bCs/>
          <w:sz w:val="28"/>
          <w:szCs w:val="28"/>
        </w:rPr>
        <w:t xml:space="preserve">очные сертификаты и </w:t>
      </w:r>
      <w:r w:rsidRPr="00B27FCA">
        <w:rPr>
          <w:bCs/>
          <w:sz w:val="28"/>
          <w:szCs w:val="28"/>
        </w:rPr>
        <w:t xml:space="preserve">наборы к чаю. </w:t>
      </w:r>
    </w:p>
    <w:p w:rsidR="00A21555" w:rsidRPr="00B27FCA" w:rsidRDefault="00A21555" w:rsidP="00A21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еврале 2023 года Шмаков </w:t>
      </w:r>
      <w:r w:rsidR="007F472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координатором партийного проекта «Za Самбо» в городе Когалыме Прохорининым Д.А., представителями Администрации города Когалыма принял участие в открытом заседании Общественного совета Федерального партийного проекта «Za Самбо», на котором обсудили цели и задачи проекта, а также его реализацию в Ханты-Мансийском автономном округе – Югре.</w:t>
      </w:r>
    </w:p>
    <w:p w:rsidR="00A21555" w:rsidRPr="00B27FCA" w:rsidRDefault="00A21555" w:rsidP="00A21555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В рамках реализации федерального мобилизационного партийного проекта «Жители МКД», направленного на предметную помощь и решение проблем жителей многоквартирных домов, членами депутатского объединения </w:t>
      </w:r>
      <w:r w:rsidRPr="00B27FCA">
        <w:rPr>
          <w:bCs/>
          <w:sz w:val="28"/>
          <w:szCs w:val="28"/>
        </w:rPr>
        <w:lastRenderedPageBreak/>
        <w:t>в мае 2023 года проведена встреча с активными жителями многоквартирных домов по следующим адресам: улица Градостроителей, дом №4, проезд Солнечный, дом №15, улица Фестивальная, дом №20.</w:t>
      </w:r>
    </w:p>
    <w:p w:rsidR="00EB76D1" w:rsidRPr="00B27FCA" w:rsidRDefault="002C6B3C" w:rsidP="00667D82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В рамках реализации партийного проекта «Народный контроль» в </w:t>
      </w:r>
      <w:r w:rsidR="005C2C6D" w:rsidRPr="00B27FCA">
        <w:rPr>
          <w:bCs/>
          <w:sz w:val="28"/>
          <w:szCs w:val="28"/>
        </w:rPr>
        <w:t xml:space="preserve">июне 2023 года </w:t>
      </w:r>
      <w:r w:rsidRPr="00B27FCA">
        <w:rPr>
          <w:bCs/>
          <w:sz w:val="28"/>
          <w:szCs w:val="28"/>
        </w:rPr>
        <w:t>члены депутатского объединения приняли участие в проведении мероприятий общественного контроля за организацией летнего отдыха юных когалымчан</w:t>
      </w:r>
      <w:r w:rsidR="00EB76D1" w:rsidRPr="00B27FCA">
        <w:rPr>
          <w:bCs/>
          <w:sz w:val="28"/>
          <w:szCs w:val="28"/>
        </w:rPr>
        <w:t xml:space="preserve">: </w:t>
      </w:r>
    </w:p>
    <w:p w:rsidR="00EB76D1" w:rsidRPr="00B27FCA" w:rsidRDefault="00EB76D1" w:rsidP="00667D82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- Говорищева</w:t>
      </w:r>
      <w:r w:rsidR="007F472C" w:rsidRPr="00B27FCA">
        <w:rPr>
          <w:bCs/>
          <w:sz w:val="28"/>
          <w:szCs w:val="28"/>
        </w:rPr>
        <w:t xml:space="preserve"> А.Ю.</w:t>
      </w:r>
      <w:r w:rsidRPr="00B27FCA">
        <w:rPr>
          <w:bCs/>
          <w:sz w:val="28"/>
          <w:szCs w:val="28"/>
        </w:rPr>
        <w:t xml:space="preserve">, Маренюк </w:t>
      </w:r>
      <w:r w:rsidR="007F472C" w:rsidRPr="00B27FCA">
        <w:rPr>
          <w:bCs/>
          <w:sz w:val="28"/>
          <w:szCs w:val="28"/>
        </w:rPr>
        <w:t xml:space="preserve">В.М. </w:t>
      </w:r>
      <w:r w:rsidRPr="00B27FCA">
        <w:rPr>
          <w:bCs/>
          <w:sz w:val="28"/>
          <w:szCs w:val="28"/>
        </w:rPr>
        <w:t xml:space="preserve">встретились с воспитанниками городского оздоровительного спортивного лагеря, открывшегося на базе МАУ «Спортивная школа «Дворец спорта», пообщались с ребятами, тренерами, воспитателями, познакомились с распорядком дня, проверили организацию питания, побывали на «Весёлых стартах»; </w:t>
      </w:r>
    </w:p>
    <w:p w:rsidR="00EB76D1" w:rsidRPr="00B27FCA" w:rsidRDefault="00EB76D1" w:rsidP="00667D82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- </w:t>
      </w:r>
      <w:r w:rsidR="005C2C6D" w:rsidRPr="00B27FCA">
        <w:rPr>
          <w:bCs/>
          <w:sz w:val="28"/>
          <w:szCs w:val="28"/>
        </w:rPr>
        <w:t xml:space="preserve">Шмаков </w:t>
      </w:r>
      <w:r w:rsidR="007F472C" w:rsidRPr="00B27FCA">
        <w:rPr>
          <w:bCs/>
          <w:sz w:val="28"/>
          <w:szCs w:val="28"/>
        </w:rPr>
        <w:t xml:space="preserve">А.В. </w:t>
      </w:r>
      <w:r w:rsidR="005C2C6D" w:rsidRPr="00B27FCA">
        <w:rPr>
          <w:bCs/>
          <w:sz w:val="28"/>
          <w:szCs w:val="28"/>
        </w:rPr>
        <w:t>с</w:t>
      </w:r>
      <w:r w:rsidRPr="00B27FCA">
        <w:rPr>
          <w:bCs/>
          <w:sz w:val="28"/>
          <w:szCs w:val="28"/>
        </w:rPr>
        <w:t>овместно с депутатом Тюменской областной Думы Лосевой</w:t>
      </w:r>
      <w:r w:rsidR="005C2C6D" w:rsidRPr="00B27FCA">
        <w:rPr>
          <w:bCs/>
          <w:sz w:val="28"/>
          <w:szCs w:val="28"/>
        </w:rPr>
        <w:t xml:space="preserve"> Инной Вениаминовной</w:t>
      </w:r>
      <w:r w:rsidRPr="00B27FCA">
        <w:rPr>
          <w:bCs/>
          <w:sz w:val="28"/>
          <w:szCs w:val="28"/>
        </w:rPr>
        <w:t>, представителями управления образования Администрации города, МЧС, Росгвардии, спорткомитета принял участие в проверке готовности летних лагерей к работе.</w:t>
      </w:r>
    </w:p>
    <w:p w:rsidR="002C6B3C" w:rsidRPr="00B27FCA" w:rsidRDefault="002C6B3C" w:rsidP="00845858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В течение </w:t>
      </w:r>
      <w:r w:rsidR="00845858" w:rsidRPr="00B27FCA">
        <w:rPr>
          <w:bCs/>
          <w:sz w:val="28"/>
          <w:szCs w:val="28"/>
        </w:rPr>
        <w:t xml:space="preserve">2023 </w:t>
      </w:r>
      <w:r w:rsidRPr="00B27FCA">
        <w:rPr>
          <w:bCs/>
          <w:sz w:val="28"/>
          <w:szCs w:val="28"/>
        </w:rPr>
        <w:t xml:space="preserve">года членами депутатского объединения на постоянной основе проводился мониторинг реализации объектов, включенных в «Карту развития Югры». </w:t>
      </w:r>
    </w:p>
    <w:p w:rsidR="00600028" w:rsidRPr="00B27FCA" w:rsidRDefault="002C6B3C" w:rsidP="0045683F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На «Карте развития Югры» по муниципальному образованию город Когалым размещена информация о </w:t>
      </w:r>
      <w:r w:rsidR="00845858" w:rsidRPr="00B27FCA">
        <w:rPr>
          <w:bCs/>
          <w:sz w:val="28"/>
          <w:szCs w:val="28"/>
        </w:rPr>
        <w:t>23</w:t>
      </w:r>
      <w:r w:rsidRPr="00B27FCA">
        <w:rPr>
          <w:bCs/>
          <w:sz w:val="28"/>
          <w:szCs w:val="28"/>
        </w:rPr>
        <w:t>-</w:t>
      </w:r>
      <w:r w:rsidR="00845858" w:rsidRPr="00B27FCA">
        <w:rPr>
          <w:bCs/>
          <w:sz w:val="28"/>
          <w:szCs w:val="28"/>
        </w:rPr>
        <w:t>х</w:t>
      </w:r>
      <w:r w:rsidRPr="00B27FCA">
        <w:rPr>
          <w:bCs/>
          <w:sz w:val="28"/>
          <w:szCs w:val="28"/>
        </w:rPr>
        <w:t xml:space="preserve"> проект</w:t>
      </w:r>
      <w:r w:rsidR="00845858" w:rsidRPr="00B27FCA">
        <w:rPr>
          <w:bCs/>
          <w:sz w:val="28"/>
          <w:szCs w:val="28"/>
        </w:rPr>
        <w:t>ах</w:t>
      </w:r>
      <w:r w:rsidRPr="00B27FCA">
        <w:rPr>
          <w:bCs/>
          <w:sz w:val="28"/>
          <w:szCs w:val="28"/>
        </w:rPr>
        <w:t xml:space="preserve"> в</w:t>
      </w:r>
      <w:r w:rsidR="00845858" w:rsidRPr="00B27FCA">
        <w:rPr>
          <w:bCs/>
          <w:sz w:val="28"/>
          <w:szCs w:val="28"/>
        </w:rPr>
        <w:t xml:space="preserve"> сферах</w:t>
      </w:r>
      <w:r w:rsidR="00845858" w:rsidRPr="00B27FCA">
        <w:rPr>
          <w:sz w:val="28"/>
          <w:szCs w:val="28"/>
        </w:rPr>
        <w:t xml:space="preserve"> </w:t>
      </w:r>
      <w:r w:rsidR="00845858" w:rsidRPr="00B27FCA">
        <w:rPr>
          <w:bCs/>
          <w:sz w:val="28"/>
          <w:szCs w:val="28"/>
        </w:rPr>
        <w:t>образования, здравоохранения, культуры, туризма, спорта, благоустройства и транспортной инфраструктуры</w:t>
      </w:r>
      <w:r w:rsidRPr="00B27FCA">
        <w:rPr>
          <w:bCs/>
          <w:sz w:val="28"/>
          <w:szCs w:val="28"/>
        </w:rPr>
        <w:t xml:space="preserve">. На сегодняшний день в городе реализованы 3 проекта: </w:t>
      </w:r>
    </w:p>
    <w:p w:rsidR="00845858" w:rsidRPr="00B27FCA" w:rsidRDefault="00845858" w:rsidP="0045683F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«Набережная реки Ингу-Ягун» – это не просто еще один туристический объект, а эксклюзивное арт-пространство под открытым небом. В основу архитектурно-визуальной концепции включены элементы истории покорения Севера русскими первопроходцами. Благоустройство набережной задало новый сценарий для активной жизни, общения и сплочения жителей. Торжественное открытие набережной реки Ингу-Ягун состоялось </w:t>
      </w:r>
      <w:r w:rsidR="00662FC6" w:rsidRPr="00B27FCA">
        <w:rPr>
          <w:bCs/>
          <w:sz w:val="28"/>
          <w:szCs w:val="28"/>
        </w:rPr>
        <w:t xml:space="preserve">в </w:t>
      </w:r>
      <w:r w:rsidRPr="00B27FCA">
        <w:rPr>
          <w:bCs/>
          <w:sz w:val="28"/>
          <w:szCs w:val="28"/>
        </w:rPr>
        <w:t>декабр</w:t>
      </w:r>
      <w:r w:rsidR="00662FC6" w:rsidRPr="00B27FCA">
        <w:rPr>
          <w:bCs/>
          <w:sz w:val="28"/>
          <w:szCs w:val="28"/>
        </w:rPr>
        <w:t>е</w:t>
      </w:r>
      <w:r w:rsidRPr="00B27FCA">
        <w:rPr>
          <w:bCs/>
          <w:sz w:val="28"/>
          <w:szCs w:val="28"/>
        </w:rPr>
        <w:t xml:space="preserve"> 2021 года.</w:t>
      </w:r>
    </w:p>
    <w:p w:rsidR="00845858" w:rsidRPr="00B27FCA" w:rsidRDefault="00845858" w:rsidP="0045683F">
      <w:pPr>
        <w:pStyle w:val="ac"/>
        <w:tabs>
          <w:tab w:val="left" w:pos="851"/>
          <w:tab w:val="left" w:pos="993"/>
        </w:tabs>
        <w:spacing w:after="0"/>
        <w:ind w:firstLine="709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«Отель «Cosmos Smart Kogalym» – это современный, яркий отель, стильное оформление которого сочетает в себе мотивы сибирского леса и эргономичное пространство. Сервис высокого качества, удобная транспортная доступность, приветливый персонал и широкие конференц-возможности в Cosmos Smart Kogalym Hotel - залог идеального отдыха.</w:t>
      </w:r>
    </w:p>
    <w:p w:rsidR="00845858" w:rsidRPr="00B27FCA" w:rsidRDefault="00845858" w:rsidP="00845858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В шестиэтажном здании трехзвездочного отеля размещены: 123 номера, оснащенные всем необходимым для комфортного отдыха, ресторан, бар, </w:t>
      </w:r>
      <w:r w:rsidR="007F472C" w:rsidRPr="00B27FCA">
        <w:rPr>
          <w:bCs/>
          <w:sz w:val="28"/>
          <w:szCs w:val="28"/>
        </w:rPr>
        <w:t xml:space="preserve">                           </w:t>
      </w:r>
      <w:r w:rsidRPr="00B27FCA">
        <w:rPr>
          <w:bCs/>
          <w:sz w:val="28"/>
          <w:szCs w:val="28"/>
        </w:rPr>
        <w:t xml:space="preserve">2 конференц-зала для любого типа мероприятий. </w:t>
      </w:r>
    </w:p>
    <w:p w:rsidR="00845858" w:rsidRPr="00B27FCA" w:rsidRDefault="00845858" w:rsidP="00845858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Новое здание гостиницы повысит туристическую привлекательность города Когалыма. Посещение культурных и развлекательных объектов города будет сочетаться с высоким уровнем комфорта проживания. Введение в эксплуатацию объекта позволило также создать новые рабочие места для жителей города Когалыма. Объект введен в эксплуатацию в апреле 2022 года.</w:t>
      </w:r>
    </w:p>
    <w:p w:rsidR="00845858" w:rsidRPr="00B27FCA" w:rsidRDefault="00845858" w:rsidP="00845858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lastRenderedPageBreak/>
        <w:t>«Теннисный центр в городе Когалыме», созданный для развития физической культуры и массового спорта, организации и проведения официальных физкультурно-спортивных мероприятий.</w:t>
      </w:r>
    </w:p>
    <w:p w:rsidR="00845858" w:rsidRPr="00B27FCA" w:rsidRDefault="00845858" w:rsidP="00845858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Объект на 4 корта, общей площадью более 6-ти тысяч квадратных метров, введен в эксплуатацию в декабре 2021 года. Это позволит любителям тенниса качественно тренироваться, а спортсменам участвовать в региональных и международных соревнованиях на домашних кортах.</w:t>
      </w:r>
    </w:p>
    <w:p w:rsidR="0045683F" w:rsidRPr="00B27FCA" w:rsidRDefault="0045683F" w:rsidP="0045683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За каждым проектом, включенным в «Карту развития Югры» закреплены депутаты разных уровней: Государственной Думы Федерального Собрания Российской Федерации, Тюменской областной Думы, Думы Ханты-Мансийского автономного округа – Югры и Думы города Когалыма.</w:t>
      </w:r>
    </w:p>
    <w:p w:rsidR="00572EBE" w:rsidRPr="00B27FCA" w:rsidRDefault="00DF1C9A" w:rsidP="0045683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В течение 2023 года в рамках реализации проекта Всероссийской политической партии «Единая Россия» «Партийный десант» членами депутатского объединения совместно с депутатами окружной Думы на постоянной основе проводился мониторинг реализации объектов, включенных в «Карту развития Югры» - регионального компонента Народной программы «Единой России». В</w:t>
      </w:r>
      <w:r w:rsidR="00A21555" w:rsidRPr="00B27FCA">
        <w:rPr>
          <w:bCs/>
          <w:sz w:val="28"/>
          <w:szCs w:val="28"/>
        </w:rPr>
        <w:t xml:space="preserve"> 2023 году</w:t>
      </w:r>
      <w:r w:rsidR="00572EBE" w:rsidRPr="00B27FCA">
        <w:rPr>
          <w:bCs/>
          <w:sz w:val="28"/>
          <w:szCs w:val="28"/>
        </w:rPr>
        <w:t xml:space="preserve"> было проведено </w:t>
      </w:r>
      <w:r w:rsidR="00A21555" w:rsidRPr="00B27FCA">
        <w:rPr>
          <w:bCs/>
          <w:sz w:val="28"/>
          <w:szCs w:val="28"/>
        </w:rPr>
        <w:t xml:space="preserve">одиннадцать </w:t>
      </w:r>
      <w:r w:rsidR="00572EBE" w:rsidRPr="00B27FCA">
        <w:rPr>
          <w:bCs/>
          <w:sz w:val="28"/>
          <w:szCs w:val="28"/>
        </w:rPr>
        <w:t xml:space="preserve">мероприятий: </w:t>
      </w:r>
    </w:p>
    <w:p w:rsidR="00572EBE" w:rsidRPr="00B27FCA" w:rsidRDefault="00572EBE" w:rsidP="0045683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- в январе </w:t>
      </w:r>
      <w:r w:rsidR="000E3BA0" w:rsidRPr="00B27FCA">
        <w:rPr>
          <w:bCs/>
          <w:sz w:val="28"/>
          <w:szCs w:val="28"/>
        </w:rPr>
        <w:t>Говорищева</w:t>
      </w:r>
      <w:r w:rsidR="007F472C" w:rsidRPr="00B27FCA">
        <w:rPr>
          <w:bCs/>
          <w:sz w:val="28"/>
          <w:szCs w:val="28"/>
        </w:rPr>
        <w:t xml:space="preserve"> А.Ю.</w:t>
      </w:r>
      <w:r w:rsidR="000E3BA0" w:rsidRPr="00B27FCA">
        <w:rPr>
          <w:bCs/>
          <w:sz w:val="28"/>
          <w:szCs w:val="28"/>
        </w:rPr>
        <w:t>, Шмаков</w:t>
      </w:r>
      <w:r w:rsidR="007F472C" w:rsidRPr="00B27FCA">
        <w:rPr>
          <w:bCs/>
          <w:sz w:val="28"/>
          <w:szCs w:val="28"/>
        </w:rPr>
        <w:t xml:space="preserve"> А.В.</w:t>
      </w:r>
      <w:r w:rsidR="000E3BA0" w:rsidRPr="00B27FCA">
        <w:rPr>
          <w:bCs/>
          <w:sz w:val="28"/>
          <w:szCs w:val="28"/>
        </w:rPr>
        <w:t>, Ольберг</w:t>
      </w:r>
      <w:r w:rsidR="007F472C" w:rsidRPr="00B27FCA">
        <w:rPr>
          <w:bCs/>
          <w:sz w:val="28"/>
          <w:szCs w:val="28"/>
        </w:rPr>
        <w:t xml:space="preserve"> Д.В.</w:t>
      </w:r>
      <w:r w:rsidR="000E3BA0" w:rsidRPr="00B27FCA">
        <w:rPr>
          <w:bCs/>
          <w:sz w:val="28"/>
          <w:szCs w:val="28"/>
        </w:rPr>
        <w:t xml:space="preserve">, Агадуллин </w:t>
      </w:r>
      <w:r w:rsidR="007F472C" w:rsidRPr="00B27FCA">
        <w:rPr>
          <w:bCs/>
          <w:sz w:val="28"/>
          <w:szCs w:val="28"/>
        </w:rPr>
        <w:t xml:space="preserve">Т.А. </w:t>
      </w:r>
      <w:r w:rsidRPr="00B27FCA">
        <w:rPr>
          <w:bCs/>
          <w:sz w:val="28"/>
          <w:szCs w:val="28"/>
        </w:rPr>
        <w:t xml:space="preserve">приняли участие в заседании «круглого стола» в МАУ «Ценрализованная библиотечная система», в рамках которого ознакомились с этапами реализации проекта и концепцией объекта «Библиотека на 100 мест в Музейном комплексе в города Когалыма»; </w:t>
      </w:r>
    </w:p>
    <w:p w:rsidR="00572EBE" w:rsidRPr="00B27FCA" w:rsidRDefault="00572EBE" w:rsidP="0045683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- в феврале </w:t>
      </w:r>
      <w:r w:rsidR="00C6506A" w:rsidRPr="00B27FCA">
        <w:rPr>
          <w:bCs/>
          <w:sz w:val="28"/>
          <w:szCs w:val="28"/>
        </w:rPr>
        <w:t>Говорищева</w:t>
      </w:r>
      <w:r w:rsidR="007F472C" w:rsidRPr="00B27FCA">
        <w:rPr>
          <w:bCs/>
          <w:sz w:val="28"/>
          <w:szCs w:val="28"/>
        </w:rPr>
        <w:t xml:space="preserve"> А.Ю.</w:t>
      </w:r>
      <w:r w:rsidR="00C6506A" w:rsidRPr="00B27FCA">
        <w:rPr>
          <w:bCs/>
          <w:sz w:val="28"/>
          <w:szCs w:val="28"/>
        </w:rPr>
        <w:t>, Басарабец</w:t>
      </w:r>
      <w:r w:rsidR="007F472C" w:rsidRPr="00B27FCA">
        <w:rPr>
          <w:bCs/>
          <w:sz w:val="28"/>
          <w:szCs w:val="28"/>
        </w:rPr>
        <w:t xml:space="preserve"> И.В.</w:t>
      </w:r>
      <w:r w:rsidR="00C6506A" w:rsidRPr="00B27FCA">
        <w:rPr>
          <w:bCs/>
          <w:sz w:val="28"/>
          <w:szCs w:val="28"/>
        </w:rPr>
        <w:t xml:space="preserve">, Шмаков </w:t>
      </w:r>
      <w:r w:rsidR="007F472C" w:rsidRPr="00B27FCA">
        <w:rPr>
          <w:bCs/>
          <w:sz w:val="28"/>
          <w:szCs w:val="28"/>
        </w:rPr>
        <w:t xml:space="preserve">А.В. </w:t>
      </w:r>
      <w:r w:rsidRPr="00B27FCA">
        <w:rPr>
          <w:bCs/>
          <w:sz w:val="28"/>
          <w:szCs w:val="28"/>
        </w:rPr>
        <w:t xml:space="preserve">совместно с представителями общественных организаций города посетили объект «Теннисный центр», который был введен в эксплуатацию в декабре 2021 года; </w:t>
      </w:r>
    </w:p>
    <w:p w:rsidR="00572EBE" w:rsidRPr="00B27FCA" w:rsidRDefault="00572EBE" w:rsidP="0045683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- в марте </w:t>
      </w:r>
      <w:r w:rsidR="00D114FE" w:rsidRPr="00B27FCA">
        <w:rPr>
          <w:bCs/>
          <w:sz w:val="28"/>
          <w:szCs w:val="28"/>
        </w:rPr>
        <w:t>Говорищева</w:t>
      </w:r>
      <w:r w:rsidR="007F472C" w:rsidRPr="00B27FCA">
        <w:rPr>
          <w:bCs/>
          <w:sz w:val="28"/>
          <w:szCs w:val="28"/>
        </w:rPr>
        <w:t xml:space="preserve"> А.Ю.</w:t>
      </w:r>
      <w:r w:rsidR="00D114FE" w:rsidRPr="00B27FCA">
        <w:rPr>
          <w:bCs/>
          <w:sz w:val="28"/>
          <w:szCs w:val="28"/>
        </w:rPr>
        <w:t>, Шмаков</w:t>
      </w:r>
      <w:r w:rsidR="007F472C" w:rsidRPr="00B27FCA">
        <w:rPr>
          <w:bCs/>
          <w:sz w:val="28"/>
          <w:szCs w:val="28"/>
        </w:rPr>
        <w:t xml:space="preserve"> А.В.</w:t>
      </w:r>
      <w:r w:rsidR="00D114FE" w:rsidRPr="00B27FCA">
        <w:rPr>
          <w:bCs/>
          <w:sz w:val="28"/>
          <w:szCs w:val="28"/>
        </w:rPr>
        <w:t>, Агадуллин</w:t>
      </w:r>
      <w:r w:rsidRPr="00B27FCA">
        <w:rPr>
          <w:bCs/>
          <w:sz w:val="28"/>
          <w:szCs w:val="28"/>
        </w:rPr>
        <w:t xml:space="preserve"> </w:t>
      </w:r>
      <w:r w:rsidR="007F472C" w:rsidRPr="00B27FCA">
        <w:rPr>
          <w:bCs/>
          <w:sz w:val="28"/>
          <w:szCs w:val="28"/>
        </w:rPr>
        <w:t xml:space="preserve">Т.А. </w:t>
      </w:r>
      <w:r w:rsidRPr="00B27FCA">
        <w:rPr>
          <w:bCs/>
          <w:sz w:val="28"/>
          <w:szCs w:val="28"/>
        </w:rPr>
        <w:t xml:space="preserve">ознакомились с проектной документацией на объект «Развязка «Восточная» в районе проспекта Нефтяников»; </w:t>
      </w:r>
    </w:p>
    <w:p w:rsidR="00572EBE" w:rsidRPr="00B27FCA" w:rsidRDefault="00572EBE" w:rsidP="0045683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- в апреле </w:t>
      </w:r>
      <w:r w:rsidR="004675DC" w:rsidRPr="00B27FCA">
        <w:rPr>
          <w:bCs/>
          <w:sz w:val="28"/>
          <w:szCs w:val="28"/>
        </w:rPr>
        <w:t>Говорищева</w:t>
      </w:r>
      <w:r w:rsidR="007F472C" w:rsidRPr="00B27FCA">
        <w:rPr>
          <w:bCs/>
          <w:sz w:val="28"/>
          <w:szCs w:val="28"/>
        </w:rPr>
        <w:t xml:space="preserve"> А.Ю.</w:t>
      </w:r>
      <w:r w:rsidR="004675DC" w:rsidRPr="00B27FCA">
        <w:rPr>
          <w:bCs/>
          <w:sz w:val="28"/>
          <w:szCs w:val="28"/>
        </w:rPr>
        <w:t xml:space="preserve">, Шмаков </w:t>
      </w:r>
      <w:r w:rsidR="007F472C" w:rsidRPr="00B27FCA">
        <w:rPr>
          <w:bCs/>
          <w:sz w:val="28"/>
          <w:szCs w:val="28"/>
        </w:rPr>
        <w:t xml:space="preserve">А.В. </w:t>
      </w:r>
      <w:r w:rsidRPr="00B27FCA">
        <w:rPr>
          <w:bCs/>
          <w:sz w:val="28"/>
          <w:szCs w:val="28"/>
        </w:rPr>
        <w:t>приняли участие в заседании «круглого стола» по обсуждению хода работ по строительству «Вейк- парка по улице Сургутское шоссе</w:t>
      </w:r>
      <w:r w:rsidR="007D79E2" w:rsidRPr="00B27FCA">
        <w:rPr>
          <w:bCs/>
          <w:sz w:val="28"/>
          <w:szCs w:val="28"/>
        </w:rPr>
        <w:t>»;</w:t>
      </w:r>
    </w:p>
    <w:p w:rsidR="00572EBE" w:rsidRPr="00B27FCA" w:rsidRDefault="007D79E2" w:rsidP="0045683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- в мае Говорищева</w:t>
      </w:r>
      <w:r w:rsidR="007F472C" w:rsidRPr="00B27FCA">
        <w:rPr>
          <w:bCs/>
          <w:sz w:val="28"/>
          <w:szCs w:val="28"/>
        </w:rPr>
        <w:t xml:space="preserve"> А.Ю.</w:t>
      </w:r>
      <w:r w:rsidRPr="00B27FCA">
        <w:rPr>
          <w:bCs/>
          <w:sz w:val="28"/>
          <w:szCs w:val="28"/>
        </w:rPr>
        <w:t>, Маренюк</w:t>
      </w:r>
      <w:r w:rsidR="007F472C" w:rsidRPr="00B27FCA">
        <w:rPr>
          <w:bCs/>
          <w:sz w:val="28"/>
          <w:szCs w:val="28"/>
        </w:rPr>
        <w:t xml:space="preserve"> В.М.</w:t>
      </w:r>
      <w:r w:rsidRPr="00B27FCA">
        <w:rPr>
          <w:bCs/>
          <w:sz w:val="28"/>
          <w:szCs w:val="28"/>
        </w:rPr>
        <w:t xml:space="preserve">, Заремский </w:t>
      </w:r>
      <w:r w:rsidR="007F472C" w:rsidRPr="00B27FCA">
        <w:rPr>
          <w:bCs/>
          <w:sz w:val="28"/>
          <w:szCs w:val="28"/>
        </w:rPr>
        <w:t xml:space="preserve">П.И. </w:t>
      </w:r>
      <w:r w:rsidRPr="00B27FCA">
        <w:rPr>
          <w:bCs/>
          <w:sz w:val="28"/>
          <w:szCs w:val="28"/>
        </w:rPr>
        <w:t xml:space="preserve">и Шмаков </w:t>
      </w:r>
      <w:r w:rsidR="007F472C" w:rsidRPr="00B27FCA">
        <w:rPr>
          <w:bCs/>
          <w:sz w:val="28"/>
          <w:szCs w:val="28"/>
        </w:rPr>
        <w:t xml:space="preserve">А.В. </w:t>
      </w:r>
      <w:r w:rsidRPr="00B27FCA">
        <w:rPr>
          <w:bCs/>
          <w:sz w:val="28"/>
          <w:szCs w:val="28"/>
        </w:rPr>
        <w:t xml:space="preserve">посетили место строительства объекта «Средняя общеобразовательная школа на 900 мест»; </w:t>
      </w:r>
    </w:p>
    <w:p w:rsidR="007D79E2" w:rsidRPr="00B27FCA" w:rsidRDefault="007D79E2" w:rsidP="0045683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>- в июне Говорищева</w:t>
      </w:r>
      <w:r w:rsidR="007F472C" w:rsidRPr="00B27FCA">
        <w:rPr>
          <w:bCs/>
          <w:sz w:val="28"/>
          <w:szCs w:val="28"/>
        </w:rPr>
        <w:t xml:space="preserve"> А.Ю.</w:t>
      </w:r>
      <w:r w:rsidRPr="00B27FCA">
        <w:rPr>
          <w:bCs/>
          <w:sz w:val="28"/>
          <w:szCs w:val="28"/>
        </w:rPr>
        <w:t xml:space="preserve">, Шмаков </w:t>
      </w:r>
      <w:r w:rsidR="007F472C" w:rsidRPr="00B27FCA">
        <w:rPr>
          <w:bCs/>
          <w:sz w:val="28"/>
          <w:szCs w:val="28"/>
        </w:rPr>
        <w:t xml:space="preserve">А.В. </w:t>
      </w:r>
      <w:r w:rsidRPr="00B27FCA">
        <w:rPr>
          <w:bCs/>
          <w:sz w:val="28"/>
          <w:szCs w:val="28"/>
        </w:rPr>
        <w:t>проверили ход строительства нового объекта в Когалыме - Регионального центра спортивной подготовки</w:t>
      </w:r>
      <w:r w:rsidR="00A21555" w:rsidRPr="00B27FCA">
        <w:rPr>
          <w:bCs/>
          <w:sz w:val="28"/>
          <w:szCs w:val="28"/>
        </w:rPr>
        <w:t xml:space="preserve">; </w:t>
      </w:r>
    </w:p>
    <w:p w:rsidR="00A21555" w:rsidRPr="00B27FCA" w:rsidRDefault="00A21555" w:rsidP="00A21555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- в июле Говорищева А.Ю., Шмаков А.В. проверили ход строительства нового объекта в Когалыме - «Музыкальная школа на 400 мест»; </w:t>
      </w:r>
    </w:p>
    <w:p w:rsidR="00A21555" w:rsidRPr="00B27FCA" w:rsidRDefault="00A21555" w:rsidP="00A21555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- в августе Говорищева А.Ю., Маренюк В.М., Басарабец И.В. проверили ход реконструкции объекта «Котельная №1 (Арочник)»; </w:t>
      </w:r>
    </w:p>
    <w:p w:rsidR="00A21555" w:rsidRPr="00B27FCA" w:rsidRDefault="00A21555" w:rsidP="00A21555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- в сентябре Шмаков А.В. посетил место строительства объекта «Детская поликлиника»; </w:t>
      </w:r>
    </w:p>
    <w:p w:rsidR="00A21555" w:rsidRPr="00B27FCA" w:rsidRDefault="00A21555" w:rsidP="00A21555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lastRenderedPageBreak/>
        <w:t xml:space="preserve">- в ноябре Говорищева А.Ю., Агадуллин Т.А., Маренюк В.М., Шмаков А.В. посетили строящийся объект «Развязка «Восточная» в районе проспекта Нефтяников»; </w:t>
      </w:r>
    </w:p>
    <w:p w:rsidR="00A21555" w:rsidRPr="00B27FCA" w:rsidRDefault="00A21555" w:rsidP="00A21555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- в декабре Говорищева А.Ю., Веприков Ю.А. посетили объект «Блочная котельная по лице Комсомольской».    </w:t>
      </w:r>
    </w:p>
    <w:p w:rsidR="0045683F" w:rsidRPr="00B27FCA" w:rsidRDefault="0045683F" w:rsidP="0045683F">
      <w:pPr>
        <w:pStyle w:val="ac"/>
        <w:tabs>
          <w:tab w:val="left" w:pos="851"/>
          <w:tab w:val="left" w:pos="993"/>
        </w:tabs>
        <w:spacing w:after="0"/>
        <w:ind w:firstLine="708"/>
        <w:jc w:val="both"/>
        <w:rPr>
          <w:bCs/>
          <w:sz w:val="28"/>
          <w:szCs w:val="28"/>
        </w:rPr>
      </w:pPr>
      <w:r w:rsidRPr="00B27FCA">
        <w:rPr>
          <w:bCs/>
          <w:sz w:val="28"/>
          <w:szCs w:val="28"/>
        </w:rPr>
        <w:t xml:space="preserve">Информация по результатам мониторинга размещается в средствах массовой информации и на личных страницах депутатов в социальных сетях.  </w:t>
      </w:r>
    </w:p>
    <w:p w:rsidR="007F472C" w:rsidRPr="00B27FCA" w:rsidRDefault="007F472C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депутатами Думы Ханты-Мансийского автономного округа – Югры членами депутатского объединения продолжена работа по организации партийного контроля за исполнением национальных проектов. В течение года депутаты посещали объекты, строящиеся в рамках реализации национальных проектов: «Образование», «Жилье и городская среда».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3 году продолжил свою работу партийный проект «Женское движение Единой России» в городе Когалыме, образованный в рамках реализации федерального партийного проекта «Женское движение Единой России» в составе 21 человека, который возглавляет Говорищева А.Ю. Его деятельность направленна на проработку и продвижение социальных, гуманитарных, культурных проектов для защиты интересов женщин, а также на поддержку участников специальной военной операции и их семей. Так, в отчетном периоде при поддержке участниц женского движения проведено более 30 мероприятий, в которых приняли участие около 350 человек.  </w:t>
      </w:r>
    </w:p>
    <w:p w:rsidR="00E22F19" w:rsidRPr="00B27FCA" w:rsidRDefault="001100FB" w:rsidP="00042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943E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й из составляющих деятельности </w:t>
      </w:r>
      <w:r w:rsidR="0051060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ского объединения</w:t>
      </w:r>
      <w:r w:rsidR="00A95BB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943E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имо текущей работы с избирателями и депутатских приемо</w:t>
      </w:r>
      <w:r w:rsidR="0047303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95BB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943E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о регулярное участие депутатов в работе </w:t>
      </w:r>
      <w:r w:rsidR="00A21D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й </w:t>
      </w:r>
      <w:r w:rsidR="00E943E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й приемной </w:t>
      </w:r>
      <w:r w:rsidR="00547658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й политической партии</w:t>
      </w:r>
      <w:r w:rsidR="00BE267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="00BE267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43E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22F1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42B6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ном периоде </w:t>
      </w:r>
      <w:r w:rsidR="00E22F1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31BB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2F1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стоялось </w:t>
      </w:r>
      <w:r w:rsidR="00DF1C9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22F1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их прием</w:t>
      </w:r>
      <w:r w:rsidR="000C063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22F1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 по следующим вопросам: </w:t>
      </w:r>
    </w:p>
    <w:p w:rsidR="00E22F19" w:rsidRPr="00B27FCA" w:rsidRDefault="00E22F19" w:rsidP="00CE3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</w:t>
      </w:r>
      <w:r w:rsidR="00205C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5959B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по </w:t>
      </w:r>
      <w:r w:rsidR="00205CD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="005959B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враля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по вопросам социальной поддержки; </w:t>
      </w:r>
    </w:p>
    <w:p w:rsidR="00E22F19" w:rsidRPr="00B27FCA" w:rsidRDefault="00E22F19" w:rsidP="00CE3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8155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="005959B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155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юня по 09 июня – по вопросам материнства и детства;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44B7" w:rsidRPr="00B27FCA" w:rsidRDefault="008F44B7" w:rsidP="00CE3F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 03 по 07 июля –</w:t>
      </w:r>
      <w:r w:rsidR="00D4032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ам социальной поддержки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</w:t>
      </w:r>
      <w:r w:rsidR="000C063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ованию 15-летия общественных приемных </w:t>
      </w:r>
      <w:r w:rsidR="00056ACE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ии</w:t>
      </w:r>
      <w:r w:rsidR="000C063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 31 июля по 04 августа – по вопросам образования. </w:t>
      </w:r>
    </w:p>
    <w:p w:rsidR="00716911" w:rsidRPr="00B27FCA" w:rsidRDefault="00716911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 202</w:t>
      </w:r>
      <w:r w:rsidR="002C6B3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F1C9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рассмотрено </w:t>
      </w:r>
      <w:r w:rsidR="00DF1C9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, из них решено положительно - </w:t>
      </w:r>
      <w:r w:rsidR="00DF1C9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ано разъяснений - </w:t>
      </w:r>
      <w:r w:rsidR="00DF1C9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F1C9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ие обращения касались жилищных вопросов, социального и пенсионного обеспечения населения города, вопросов жилищно-коммунального хозяйства, здравоохранения и трудоустройства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472C" w:rsidRPr="00B27FCA" w:rsidRDefault="007F472C" w:rsidP="007F47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 ко дню образования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оводится декада приемов граждан по личным вопросам. Прием ведут депутаты всех уровней: Тюменской областной Думы, Думы Ханты-Мансийского автономного округа – Югры, Думы города Когалыма. Всем когалымчанам, обратившимся на прием, были даны разъяснения и необходимые консультации.  </w:t>
      </w:r>
    </w:p>
    <w:p w:rsidR="003C5C92" w:rsidRPr="00B27FCA" w:rsidRDefault="003C5C92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оме того, в</w:t>
      </w:r>
      <w:r w:rsidR="00E3505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ом периоде обеспечено регулярное участие членов депутатско</w:t>
      </w:r>
      <w:r w:rsidR="0065330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3505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330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ия </w:t>
      </w:r>
      <w:r w:rsidR="00966C3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личных </w:t>
      </w:r>
      <w:r w:rsidR="005C6B9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енно-политических, </w:t>
      </w:r>
      <w:r w:rsidR="00966C3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 значимых мероприятиях</w:t>
      </w:r>
      <w:r w:rsidR="005C6B9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кциях</w:t>
      </w:r>
      <w:r w:rsidR="00966C3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40E14" w:rsidRPr="00B27FCA" w:rsidRDefault="00EA26A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депутаты приняли участие в рабочей встрече с Губернатором Ханты-Мансийского автономного округа – Югры Комаровой Натальей Владимировной; </w:t>
      </w:r>
    </w:p>
    <w:p w:rsidR="009769F1" w:rsidRPr="00B27FCA" w:rsidRDefault="009769F1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Говорищева </w:t>
      </w:r>
      <w:r w:rsidR="00C5317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семьями мобилизованных граждан приняла участие в мастер-классе по изготовлению новогодних украшений в стиле эбру; </w:t>
      </w:r>
    </w:p>
    <w:p w:rsidR="009769F1" w:rsidRPr="00B27FCA" w:rsidRDefault="009769F1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Шмаков </w:t>
      </w:r>
      <w:r w:rsidR="00C5317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равил коллектив редакции газеты «Когалымский вестник» с профессиональным праздником «Днем российской печати» и вручил подарок от Местного отделения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орода Когалым; </w:t>
      </w:r>
    </w:p>
    <w:p w:rsidR="009769F1" w:rsidRPr="00B27FCA" w:rsidRDefault="000F03C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F6E2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январе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</w:t>
      </w:r>
      <w:r w:rsidR="00C5317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маков </w:t>
      </w:r>
      <w:r w:rsidR="00C5317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народном обсуждении по актуальным вопросам пользователей общественного транспорта, организованных Ханты-Мансийским региональным отделением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2E2EEE" w:rsidRPr="00B27FCA" w:rsidRDefault="002E2EE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январе депутаты приняли участие в ХХХ Конференции местного отделения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2E2EEE" w:rsidRPr="00B27FCA" w:rsidRDefault="009C503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Басарабец </w:t>
      </w:r>
      <w:r w:rsidR="00C05AF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о встрече с коллективом МАУ «Ценрализованная библиотечная система»; </w:t>
      </w:r>
    </w:p>
    <w:p w:rsidR="009C503D" w:rsidRPr="00B27FCA" w:rsidRDefault="009C503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Шмаков </w:t>
      </w:r>
      <w:r w:rsidR="00C05AF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ведения торжественного мероприятия в молодежном центре «Метро», посвященного празднованию Дня студента, вручил билеты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олодежному активу города Когалыма; </w:t>
      </w:r>
    </w:p>
    <w:p w:rsidR="00EF70EE" w:rsidRPr="00B27FCA" w:rsidRDefault="00EF70E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Басаребец </w:t>
      </w:r>
      <w:r w:rsidR="00C05AF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 студента посетил БУ «Когалымский политехнический колледж», познакомился с аудиториями, в которых проводятся практические занятия для студентов; </w:t>
      </w:r>
    </w:p>
    <w:p w:rsidR="00EF70EE" w:rsidRPr="00B27FCA" w:rsidRDefault="00EF70E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депутаты приняли участие в возложении цветов к Вечному огню в Парке Победы, посвященном Дню полного освобождения Ленинграда от фашистской блокады; </w:t>
      </w:r>
    </w:p>
    <w:p w:rsidR="00EF70EE" w:rsidRPr="00B27FCA" w:rsidRDefault="0099551A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Басарабец </w:t>
      </w:r>
      <w:r w:rsidR="00C05AF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 участие в торжественном открытии ледовой площадки на территории МАОУ «Средняя общеобразовательная школа №1»</w:t>
      </w:r>
      <w:r w:rsidR="0001491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r w:rsidR="001E350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 w:rsidR="00B64C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ведении серии </w:t>
      </w:r>
      <w:r w:rsidR="001E350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B64C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1E350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селые старты на льду», котор</w:t>
      </w:r>
      <w:r w:rsidR="00B64C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е </w:t>
      </w:r>
      <w:r w:rsidR="001E350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</w:t>
      </w:r>
      <w:r w:rsidR="00B64C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E350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64C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е данной ледовой площадки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99551A" w:rsidRPr="00B27FCA" w:rsidRDefault="001E3502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Шмаков </w:t>
      </w:r>
      <w:r w:rsidR="00B33C9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учащимися 10-х классов МАОУ «Средняя общеобразовательная школа №5» в Единый день без Интернета принял участие в народном обсуждении по вопросу «О влиянии интернета на детей и молодежь»; </w:t>
      </w:r>
    </w:p>
    <w:p w:rsidR="001E3502" w:rsidRPr="00B27FCA" w:rsidRDefault="00A70254" w:rsidP="00422F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Басарабец </w:t>
      </w:r>
      <w:r w:rsidR="00A66F9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тил </w:t>
      </w:r>
      <w:r w:rsidR="006F6E2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творительный турнир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очче, организованны</w:t>
      </w:r>
      <w:r w:rsidR="006F6E2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алымской федерацией инвалидного спорта</w:t>
      </w:r>
      <w:r w:rsidR="006F6E2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ый на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средств для найма тренерского состава по парадайвингу</w:t>
      </w:r>
      <w:r w:rsidR="006F6E2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, которые имеют особенности физического развития и дет</w:t>
      </w:r>
      <w:r w:rsidR="006F6E2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емей мобилизованных; </w:t>
      </w:r>
    </w:p>
    <w:p w:rsidR="000F03CD" w:rsidRPr="00B27FCA" w:rsidRDefault="007855AB" w:rsidP="009F7C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январе депутаты приняли участие в акции </w:t>
      </w:r>
      <w:r w:rsidR="004E7B86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отделения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="004E7B86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сылка из дома», посвященной поздравлению участников специальной военной операции с Днем защитников Отечества;</w:t>
      </w:r>
    </w:p>
    <w:p w:rsidR="002B7D4A" w:rsidRPr="00B27FCA" w:rsidRDefault="004E7B8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январе депутаты </w:t>
      </w:r>
      <w:r w:rsidR="002B7D4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представителями общественности, работками Администрации города Когалыма, членами Молодежной палаты при Думе города Когалыма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рабочей встрече </w:t>
      </w:r>
      <w:r w:rsidR="002B7D4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</w:t>
      </w:r>
      <w:r w:rsidR="002B7D4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Думы Федерального Собрания Российской Федерации Завальн</w:t>
      </w:r>
      <w:r w:rsidR="002B7D4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2B7D4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лом Николаевичем; </w:t>
      </w:r>
    </w:p>
    <w:p w:rsidR="00056ACE" w:rsidRPr="00B27FCA" w:rsidRDefault="00056ACE" w:rsidP="00056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еврале депутаты приняли участие в</w:t>
      </w:r>
      <w:r w:rsidR="00002F3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сероссийской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творительной акции «Ёлка желаний»; </w:t>
      </w:r>
    </w:p>
    <w:p w:rsidR="00D51F0E" w:rsidRPr="00B27FCA" w:rsidRDefault="00D51F0E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Шмаков </w:t>
      </w:r>
      <w:r w:rsidR="00193A8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недели приемов граждан по вопросам социальной поддержки, организованной Всероссийской политической партией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ринял участие во встрече трудового коллектива МБУ «Централизованная библиотечная система» с представителями Социального Фонда Российской Федерации в городе Когалыме, Управления социальной защиты населения, опеки и попечительства по городу Когалыму, а также Отдела социального обеспечения и назначения мер социальной поддержки, пособий, выплат в городе Когалыме, </w:t>
      </w:r>
      <w:r w:rsidR="00193A8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рая состоялась в здании МБУ «Централизованная библиотечная система»; </w:t>
      </w:r>
    </w:p>
    <w:p w:rsidR="00EA26AE" w:rsidRPr="00B27FCA" w:rsidRDefault="00DE643C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Басарабец </w:t>
      </w:r>
      <w:r w:rsidR="002F0BD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недели приемов граждан по вопросам социальной поддержки, организованной Всероссийской политической партией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принял участие во встрече трудового коллектива </w:t>
      </w:r>
      <w:r w:rsidR="002F0BD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ЛУКОЙЛ-АИК» с представителями Социального Фонда Российской Федерации в городе Когалыме, Управления социальной защиты населения, опеки и попечительства по городу Когалыму, а также Отдела социального обеспечения и назначения мер социальной поддержки, пособий, выплат в городе Когалыме, которая состоялась в здании ООО «ЛУКОЙЛ-АИК»</w:t>
      </w:r>
      <w:r w:rsidR="000B675E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EA26AE" w:rsidRPr="00B27FCA" w:rsidRDefault="00DE643C" w:rsidP="00B60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Басарабец </w:t>
      </w:r>
      <w:r w:rsidR="00AA62E6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 участие в общероссийской акции «Дарите книги с любовью», в рамках которой передал книги в ц</w:t>
      </w:r>
      <w:r w:rsidR="0035301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тральную городскую библиотеку;</w:t>
      </w:r>
    </w:p>
    <w:p w:rsidR="00EA26AE" w:rsidRPr="00B27FCA" w:rsidRDefault="001201D5" w:rsidP="00B60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Агадуллин </w:t>
      </w:r>
      <w:r w:rsidR="00AA62E6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А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торжественном мероприятии, посвященном открытию Первичного отделения Российского движения детей и молодежи «Движение </w:t>
      </w:r>
      <w:r w:rsidR="00454E2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х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которое состоялось в МАОУ «Средняя общеобразовательная школа №1»;</w:t>
      </w:r>
    </w:p>
    <w:p w:rsidR="001201D5" w:rsidRPr="00B27FCA" w:rsidRDefault="00722CC9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Шмаков </w:t>
      </w:r>
      <w:r w:rsidR="00B51F8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представителями профильных ведомств, общественных организаций и активными когалымчанами в формате видео-конференц-связи принял участие в народном обсуждении по актуальным вопросам реабилитации участников специальной военной операции и членов их семей; </w:t>
      </w:r>
    </w:p>
    <w:p w:rsidR="00722CC9" w:rsidRPr="00B27FCA" w:rsidRDefault="003B2B65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еврале Маренюк</w:t>
      </w:r>
      <w:r w:rsidR="0075751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маков </w:t>
      </w:r>
      <w:r w:rsidR="0075751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возложении цветов к Вечному огню в Парке Победы, посвященном Дню памяти о россиянах, исполнявших служебный долг за пределами Отечества; </w:t>
      </w:r>
    </w:p>
    <w:p w:rsidR="00B002FD" w:rsidRPr="00B27FCA" w:rsidRDefault="00B002F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феврале Шмаков </w:t>
      </w:r>
      <w:r w:rsidR="0075751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координатором партийного проекта «Za Самбо» в городе Когалыме Прохорининым Д.А., представителями Администрации города Когалыма принял участие в открытом заседании Общественного совета </w:t>
      </w:r>
      <w:r w:rsidR="0075751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ого партийного проекта «Za Самбо», на котором обсудили цели и задачи проекта, а также его реализацию в Ханты-Мансийском автономном округе – Югре; </w:t>
      </w:r>
    </w:p>
    <w:p w:rsidR="00271E19" w:rsidRPr="00B27FCA" w:rsidRDefault="00271E19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еврале Говорищева</w:t>
      </w:r>
      <w:r w:rsidR="0075751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маков </w:t>
      </w:r>
      <w:r w:rsidR="0075751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открытии выставки «Позывной Z» в Культурно-выставочном центре Русского музея в городе Когалыме, посвященной Дню защитника Отечества; </w:t>
      </w:r>
    </w:p>
    <w:p w:rsidR="005F2977" w:rsidRPr="00B27FCA" w:rsidRDefault="00B8122C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депутаты приняли участие в торжественном мероприятии, посвященном празднованию Дня защитника Отечества, которое состоялось в </w:t>
      </w:r>
      <w:r w:rsidR="003F648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е культуры «Сибирь»; </w:t>
      </w:r>
    </w:p>
    <w:p w:rsidR="00B8122C" w:rsidRPr="00B27FCA" w:rsidRDefault="0039490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в преддверии Дня Защитника Отечества Басарабец </w:t>
      </w:r>
      <w:r w:rsidR="007C24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организации флешмоба в поддержку российской армии; </w:t>
      </w:r>
    </w:p>
    <w:p w:rsidR="0039490D" w:rsidRPr="00B27FCA" w:rsidRDefault="0039490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феврале Агадуллин </w:t>
      </w:r>
      <w:r w:rsidR="00DB144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А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возложении цветов к Вечному огню в Парке Победы, посвященном Дню защитника Отечества; </w:t>
      </w:r>
    </w:p>
    <w:p w:rsidR="00E15457" w:rsidRPr="00B27FCA" w:rsidRDefault="00E15457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еврале Говорищева</w:t>
      </w:r>
      <w:r w:rsidR="006E2C9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ремский</w:t>
      </w:r>
      <w:r w:rsidR="006E2C9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И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маков </w:t>
      </w:r>
      <w:r w:rsidR="006E2C9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открытой встрече по презентации бренда города Когалыма, которая состоялась в Молодежном центре «Метро»; </w:t>
      </w:r>
    </w:p>
    <w:p w:rsidR="0039490D" w:rsidRPr="00B27FCA" w:rsidRDefault="002F6148" w:rsidP="003F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="00466D8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щева </w:t>
      </w:r>
      <w:r w:rsidR="006E2C9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</w:t>
      </w:r>
      <w:r w:rsidR="0092149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сероссийской </w:t>
      </w:r>
      <w:r w:rsidR="005075E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ции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Диктант ЖКХ»; </w:t>
      </w:r>
    </w:p>
    <w:p w:rsidR="00147C3B" w:rsidRPr="00B27FCA" w:rsidRDefault="00147C3B" w:rsidP="00147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Говорищева </w:t>
      </w:r>
      <w:r w:rsidR="006E2C9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обучающем вебинаре для депутатов Думы города Когалыма по вопросам формирования инициатив в рамках марафона «Муниципальный диалог»; </w:t>
      </w:r>
    </w:p>
    <w:p w:rsidR="0092149C" w:rsidRPr="00B27FCA" w:rsidRDefault="00CE09D4" w:rsidP="00147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депутаты приняли участие в открытом заседании региональных координаторов федеральных партийных проектов под председательством Секретаря Регионального отделения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Хохрякова Бориса Сергеевича; </w:t>
      </w:r>
    </w:p>
    <w:p w:rsidR="00474463" w:rsidRPr="00B27FCA" w:rsidRDefault="00CE09D4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Басарабец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ретился с директором ООО «Единый расчетно-информационный центр» Крупновой О.В., в рамках которой обсудили вопросы оплаты коммунальных услуг населением города Когалыма; </w:t>
      </w:r>
    </w:p>
    <w:p w:rsidR="009F3655" w:rsidRPr="00B27FCA" w:rsidRDefault="009F3655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Басарабец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тил Чемпионат по снегоходным гонкам, который состоялся в городе Когалыме; </w:t>
      </w:r>
    </w:p>
    <w:p w:rsidR="009F3655" w:rsidRPr="00B27FCA" w:rsidRDefault="004A751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Шмаков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дверии Международного женского дня принял участие в хоккейном турнире отцов и детей, который состоялся на хоккейной площадке ледового дворца «Айсберг»; </w:t>
      </w:r>
    </w:p>
    <w:p w:rsidR="004A7516" w:rsidRPr="00B27FCA" w:rsidRDefault="004A751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депутаты приняли участие в торжественном мероприятии «О чем поют мужчины», посвященном празднованию Международного женского дня, которое состоялось в </w:t>
      </w:r>
      <w:r w:rsidR="003F648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е культуры «Сибирь»; </w:t>
      </w:r>
    </w:p>
    <w:p w:rsidR="003A4C97" w:rsidRPr="00B27FCA" w:rsidRDefault="003A4C97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Говорищева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жиме видео-конференц-связи приняла участие в заседании дискуссионного клуба «Общественные проекты и социальные инициативы в реализации Национальной стратегии действий в интересах женщин до 2030 года» во главе с Губернатором Ханты-Мансийского автономного округа – Югры Комаровой Натальей Владимировной; </w:t>
      </w:r>
    </w:p>
    <w:p w:rsidR="004A7516" w:rsidRPr="00B27FCA" w:rsidRDefault="00F95870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марте Басарабец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тил речевой центр «Успех в наших Руках», специалисты которого используют в своей работе уникальные методики и современные технологии; </w:t>
      </w:r>
    </w:p>
    <w:p w:rsidR="00F95870" w:rsidRPr="00B27FCA" w:rsidRDefault="00893678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в преддверии Дня 8 Марта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ы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дравили с Международным женским днем матерей и жен из подшефных семей участников специальной военной операции; </w:t>
      </w:r>
    </w:p>
    <w:p w:rsidR="009F3655" w:rsidRPr="00B27FCA" w:rsidRDefault="00F00751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Басарабец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дравил коллективы ООО «МЕДИС»,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ОУ «Средняя общеобразовательная школа №1» с Международным женским днем; </w:t>
      </w:r>
    </w:p>
    <w:p w:rsidR="00BE624D" w:rsidRPr="00B27FCA" w:rsidRDefault="00BE624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Говорищева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с главой города Когалыма Пальчиковым Н.Н. приняла участие в торжественном вручении партийных билетов членам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которое состоялось в здании Администрации города Когалыма; </w:t>
      </w:r>
    </w:p>
    <w:p w:rsidR="00CD1306" w:rsidRPr="00B27FCA" w:rsidRDefault="00CD130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Говорищева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жиме видео-конференц-связи приняла участие в заседании Постоянной комиссии Совета при Губернаторе Ханты-Мансийского автономного округа - Югры, которое было посвящено модернизации системы общественного транспорта в границах муниципальных образований Ханты-Мансийского автономного округа – Югры; </w:t>
      </w:r>
    </w:p>
    <w:p w:rsidR="009D64E9" w:rsidRPr="00B27FCA" w:rsidRDefault="00BE624D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Говрищева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Шмаков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тили БУ «Когалымский политехнический колледж», поприветствовали студентов перед проведением тестирования в рамках Всероссийской акции «Диктант ЖКХ»; </w:t>
      </w:r>
    </w:p>
    <w:p w:rsidR="00B75576" w:rsidRPr="00B27FCA" w:rsidRDefault="00B75576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EA387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арте Говорищева </w:t>
      </w:r>
      <w:r w:rsidR="00895C61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="00EA387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фотовыставке, посвященной женам военнослужащих, принимающих участие в специальной военной операции, которая прошла в одном из залов торгово-развлекательного центра «Галактика»;</w:t>
      </w:r>
    </w:p>
    <w:p w:rsidR="00EA3870" w:rsidRPr="00B27FCA" w:rsidRDefault="00EA3870" w:rsidP="00572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Говорищева 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торжественной церемонии открытия первичного отделения Российского движения детей и молодежи «Движение первых», которое состоялось в МАОУ «Средняя общеобразовательная школа №8»; </w:t>
      </w:r>
    </w:p>
    <w:p w:rsidR="00EA3870" w:rsidRPr="00B27FCA" w:rsidRDefault="00EA3870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депутаты совместно с Молодой гвардией 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й России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олодежной палат</w:t>
      </w:r>
      <w:r w:rsidR="00715D06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Думе города Когалыма приняли участие в семинаре на тему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хнологии и стратегии работы с гражданами» в рамках партийного проекта «Гражданский университет Югра», который прошел в молодежном центре «Метро»; </w:t>
      </w:r>
    </w:p>
    <w:p w:rsidR="00025491" w:rsidRPr="00B27FCA" w:rsidRDefault="00596DBB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рте Мартынова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ренюк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маков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гадуллин 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А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заседании круглого стола в рамках народного обсуждения на тему: «Актуальные вопросы педагогики и наставничества», организованного Всероссийской политической партией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</w:p>
    <w:p w:rsidR="00F5409D" w:rsidRPr="00B27FCA" w:rsidRDefault="00F5409D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Басарабец 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началом каникул посетил МАОУ «Средняя общеобразовательная школа №10» и пообщаться с детьми; </w:t>
      </w:r>
    </w:p>
    <w:p w:rsidR="00F5409D" w:rsidRPr="00B27FCA" w:rsidRDefault="00AA38FF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Говорищева 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семинаре на тему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ффективные технологии оказания социально-психологической поддержки ветеранам боевых действий и членам их семей»; </w:t>
      </w:r>
    </w:p>
    <w:p w:rsidR="00604EA1" w:rsidRPr="00B27FCA" w:rsidRDefault="00604EA1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марте Шмаков 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учил билеты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шестерым работникам филиала ООО «АРГОС»-ПРОМЕТЕЙ; </w:t>
      </w:r>
    </w:p>
    <w:p w:rsidR="005C6031" w:rsidRPr="00B27FCA" w:rsidRDefault="005C6031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рте Говорищева </w:t>
      </w:r>
      <w:r w:rsidR="00435EB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18 заседании Думы Ханты-Мансийского автономного округа - Югры посредством системы видео-конференц-связи; </w:t>
      </w:r>
    </w:p>
    <w:p w:rsidR="00DC3C8B" w:rsidRPr="00B27FCA" w:rsidRDefault="00DC3C8B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Говорищева </w:t>
      </w:r>
      <w:r w:rsidR="0072427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главой города Когалыма Пальчиковым Н.Н. приняла участие во встрече с сенатором Совета Федерации Федерального Собрания Российской Федерации Исаковым Эдуардом Владимировичем; </w:t>
      </w:r>
    </w:p>
    <w:p w:rsidR="00DC3C8B" w:rsidRPr="00B27FCA" w:rsidRDefault="00C772F5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Шмаков </w:t>
      </w:r>
      <w:r w:rsidR="0072427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учил билеты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четырнадцати работникам МБУ «Централизованная библиотечная система»; </w:t>
      </w:r>
    </w:p>
    <w:p w:rsidR="00C772F5" w:rsidRPr="00B27FCA" w:rsidRDefault="00C772F5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Говорищева </w:t>
      </w:r>
      <w:r w:rsidR="00703DB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первой общей встрече семей мобилизованных граждан с представителями всех ответственных служб города Когалыма, а также с 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цами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709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ско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ени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ой России</w:t>
      </w:r>
      <w:r w:rsidR="009B709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Когалыме, которая состоялась в МБУ «Централизованная библиотечная система»; </w:t>
      </w:r>
    </w:p>
    <w:p w:rsidR="0009656B" w:rsidRPr="00B27FCA" w:rsidRDefault="0009656B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</w:t>
      </w:r>
      <w:r w:rsidR="000C2D7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маков 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дверии Всероссийской ярмарки трудоустройства «Работа России. Время возможностей», которая проводится в рамках партийного проекта «Моя карьера с Единой Россией» встретился с представителями </w:t>
      </w:r>
      <w:r w:rsidR="00143A9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галымский центр занятости</w:t>
      </w:r>
      <w:r w:rsidR="00143A9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ля обсуждения планов совместной работы по проведению ярмарки вакансий и дальнейшему сотрудничеству; </w:t>
      </w:r>
    </w:p>
    <w:p w:rsidR="0009656B" w:rsidRPr="00B27FCA" w:rsidRDefault="0009656B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Говорищева </w:t>
      </w:r>
      <w:r w:rsidR="000C2D7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тринадцатом Международном театральном фестивале «Островский в Доме Островского» в честь 200-летнего юбилея Островского Александра Николаевича; </w:t>
      </w:r>
    </w:p>
    <w:p w:rsidR="0009656B" w:rsidRPr="00B27FCA" w:rsidRDefault="007F67C6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Говорищева </w:t>
      </w:r>
      <w:r w:rsidR="000C2D7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депутатом Тюменской областной Думы Лосевой Инной Вениаминовной провела встречу с заместителем руководителя Сургутского отделения Сбербанка Ющенко Ольгой Владимировной, в рамках которой обсудили направления совместной работы в социально-культурной сфере, готовность к подписанию «Зелёного меморандума»; </w:t>
      </w:r>
    </w:p>
    <w:p w:rsidR="007F67C6" w:rsidRPr="00B27FCA" w:rsidRDefault="00143A99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Шмаков </w:t>
      </w:r>
      <w:r w:rsidR="000C2D7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 участие в первом этапе Всероссийской ярмарки трудоустройства «Работа России. Время возможностей», который провели КУ «Когалымский центр занятости населения» совместно с Всероссийской политической партией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рамках партийного проекта «Моя карьера с Единой Россией»; </w:t>
      </w:r>
    </w:p>
    <w:p w:rsidR="00143A99" w:rsidRPr="00B27FCA" w:rsidRDefault="00696A8F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Басарабец </w:t>
      </w:r>
      <w:r w:rsidR="000C2D7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тил очередной турнир по боулингу среди работающей молодёжи, в котором приняло</w:t>
      </w:r>
      <w:r w:rsidR="000C2D7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35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; </w:t>
      </w:r>
    </w:p>
    <w:p w:rsidR="00696A8F" w:rsidRPr="00B27FCA" w:rsidRDefault="00917A88" w:rsidP="00917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Басарабец </w:t>
      </w:r>
      <w:r w:rsidR="000C2D7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тил занятия по йоге с людьми пожилого возраста, которые </w:t>
      </w:r>
      <w:r w:rsidR="000C2D7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в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 проекта Регины Ахтямовой «Йога – путь к здоровью в гармонии с собой»; </w:t>
      </w:r>
    </w:p>
    <w:p w:rsidR="00917A88" w:rsidRPr="00B27FCA" w:rsidRDefault="00917A88" w:rsidP="00917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231A3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преле Говорищева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43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="00231A3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а рабочую встречу по организации кардиоскрининга для женщин из семей военнослужащих в рамках реализации партийного проекта «Красное платье - сердце женщины» с участием главного врача БУ «Когалымская городская больница» Заманова</w:t>
      </w:r>
      <w:r w:rsidR="008343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И.</w:t>
      </w:r>
      <w:r w:rsidR="00231A3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343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проекта</w:t>
      </w:r>
      <w:r w:rsidR="00231A3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амках которой составили график приёма, распределили обязанности, осмотрели площадку для работы и расположения «</w:t>
      </w:r>
      <w:r w:rsidR="008343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31A3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ея Сердца», который приедет из окружного кардиологического центра; </w:t>
      </w:r>
    </w:p>
    <w:p w:rsidR="00231A35" w:rsidRPr="00B27FCA" w:rsidRDefault="007E0527" w:rsidP="00917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Говорищева </w:t>
      </w:r>
      <w:r w:rsidR="005D094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торжественной церемонии награждения победителей и лауреатов ежегодного конкурса «Спортивная элита», которая состоялась в </w:t>
      </w:r>
      <w:r w:rsidR="003F648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е культуры «Сибирь»; </w:t>
      </w:r>
    </w:p>
    <w:p w:rsidR="007E0527" w:rsidRPr="00B27FCA" w:rsidRDefault="0023307B" w:rsidP="00917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Басарабец </w:t>
      </w:r>
      <w:r w:rsidR="00B04AAE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л встречу с представителями Молодежной палаты при Думе города Когалыма, в рамках которой молодежь рассказала, что хотела бы изменить в городе, спросила о ключевых проектах; </w:t>
      </w:r>
    </w:p>
    <w:p w:rsidR="004B0425" w:rsidRPr="00B27FCA" w:rsidRDefault="004B0425" w:rsidP="00917A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преле Говорищева </w:t>
      </w:r>
      <w:r w:rsidR="00B04AAE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в городе Когалыме партийного проекта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«Красное платье - Сердце женщины» приняла участие в организации кардиоскрининга, первыми участниками которого стали мамы и ж</w:t>
      </w:r>
      <w:r w:rsidR="003F648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 военнослужащих; </w:t>
      </w:r>
    </w:p>
    <w:p w:rsidR="0009656B" w:rsidRPr="00B27FCA" w:rsidRDefault="00701601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преле Шмаков</w:t>
      </w:r>
      <w:r w:rsidR="00B04AAE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адуллин</w:t>
      </w:r>
      <w:r w:rsidR="00B04AAE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</w:t>
      </w:r>
      <w:r w:rsidR="005256B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ремский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4AAE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И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Международной исторической акции на тему событий Великой Отечественной войны «Диктант Победы», котор</w:t>
      </w:r>
      <w:r w:rsidR="005256B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л</w:t>
      </w:r>
      <w:r w:rsidR="005256B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ь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азе МБУ «Централизованная библиотечная система»</w:t>
      </w:r>
      <w:r w:rsidR="005256B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ОУ «Средняя общеобразовательная школа №1»</w:t>
      </w:r>
      <w:r w:rsidR="005256B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ОУ «Средняя общеобразовательная школа №5»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енно</w:t>
      </w:r>
      <w:r w:rsidR="003F648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C772F5" w:rsidRPr="00B27FCA" w:rsidRDefault="006F0674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депутаты принял участие в городском субботнике;</w:t>
      </w:r>
    </w:p>
    <w:p w:rsidR="00C772F5" w:rsidRPr="00B27FCA" w:rsidRDefault="00AA4C01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в канун празднования Дня Победы Говорищева </w:t>
      </w:r>
      <w:r w:rsidR="00B04AAE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открытии выставки «Малый театр – фронту» в МАУ «Музейно-выставочный центр», на которой собрались люди разных поколений, чтобы вспомнить тех, кто своим творчеством поддерживал дух бойцов-красноармейцев и приближал победу в Великой Отечественной войне; </w:t>
      </w:r>
    </w:p>
    <w:p w:rsidR="009A162B" w:rsidRPr="00B27FCA" w:rsidRDefault="009A162B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в преддверии Дня победы в Великой Отечественной войне приняли участие в акции «Звонок ветерану»;</w:t>
      </w:r>
    </w:p>
    <w:p w:rsidR="00DC3C8B" w:rsidRPr="00B27FCA" w:rsidRDefault="00326FA0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в преддверии Дня победы в Великой Отечественной войне депутаты приняли участие во Всероссийской акции «Георгиевская ленточка»</w:t>
      </w:r>
      <w:r w:rsidR="00AC7AD8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AA38FF" w:rsidRPr="00B27FCA" w:rsidRDefault="008E4D21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</w:t>
      </w:r>
      <w:r w:rsidR="001E5F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гадуллин</w:t>
      </w:r>
      <w:r w:rsidR="001E5F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А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ренюк</w:t>
      </w:r>
      <w:r w:rsidR="001E5F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маков</w:t>
      </w:r>
      <w:r w:rsidR="001E5F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клин</w:t>
      </w:r>
      <w:r w:rsidR="001E5F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льцов</w:t>
      </w:r>
      <w:r w:rsidR="001E5F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Д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льберг</w:t>
      </w:r>
      <w:r w:rsidR="001E5F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В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ртынова</w:t>
      </w:r>
      <w:r w:rsidR="001E5F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В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епанова </w:t>
      </w:r>
      <w:r w:rsidR="001E5FD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Л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лица депутатского корпуса</w:t>
      </w:r>
      <w:r w:rsidR="00AC7AD8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акции «Подарок ветерану»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поздравлении ветеранов Великой Отечественной войны с 78-ой годовщиной Победы в Великой Отечественной войне с вручением открыток, подарочных сертификатов и наборов к чаю; </w:t>
      </w:r>
    </w:p>
    <w:p w:rsidR="00E71352" w:rsidRPr="00B27FCA" w:rsidRDefault="00E71352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депутаты приняли участие в акции «Бессмертный полк онлайн», заменив свои аватарки в социальных сетях на фото своего героя - участника Великой Отечественной войны; </w:t>
      </w:r>
    </w:p>
    <w:p w:rsidR="00E71352" w:rsidRPr="00B27FCA" w:rsidRDefault="00E71352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депутаты приняли участие в акции «Окна Победы», в рамках которой оформили окна своих квартир/домов с использованием рисунков,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ртинок, фотографий и надписей, посвященных Победе советского народа над нацизмом в Великой Отечественной </w:t>
      </w:r>
      <w:r w:rsidR="00787BB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не; </w:t>
      </w:r>
    </w:p>
    <w:p w:rsidR="00E71352" w:rsidRPr="00B27FCA" w:rsidRDefault="00C21122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в рамках акции «Цветы Победы» депутаты приняли </w:t>
      </w:r>
      <w:r w:rsidR="007A157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возложении цветов к Вечному огню в Парке Победы; </w:t>
      </w:r>
    </w:p>
    <w:p w:rsidR="00C52C50" w:rsidRPr="00B27FCA" w:rsidRDefault="00C52C50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</w:t>
      </w:r>
      <w:r w:rsidR="00787BB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ртынова </w:t>
      </w:r>
      <w:r w:rsidR="00787BB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торжественном мероприятии, посвященном празднованию 78-ой годовщины Победы в Великой Отечественной войне, которое состоялось в молодежном центре «Метро»; </w:t>
      </w:r>
    </w:p>
    <w:p w:rsidR="00C21122" w:rsidRPr="00B27FCA" w:rsidRDefault="00C52C50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Басарабец </w:t>
      </w:r>
      <w:r w:rsidR="00787BB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дравил медицинских сестер ООО «МЕДИС» с Международным днем медицинских сестер с вручением цветов и подарка; </w:t>
      </w:r>
    </w:p>
    <w:p w:rsidR="00C52C50" w:rsidRPr="00B27FCA" w:rsidRDefault="00034BDE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</w:t>
      </w:r>
      <w:r w:rsidR="00787BB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юбенин</w:t>
      </w:r>
      <w:r w:rsidR="00787BB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А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асарабец</w:t>
      </w:r>
      <w:r w:rsidR="00787BB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В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клин</w:t>
      </w:r>
      <w:r w:rsidR="00787BB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Н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льберг </w:t>
      </w:r>
      <w:r w:rsidR="00787BBB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ставе делегации от местного отделения Всероссийской политической партии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города Когалыма приняли участие во встрече с участниками предварительного голосования на должность Губернатора Тюменской области, которая состоялась в городе Ханты-Мансийске; </w:t>
      </w:r>
    </w:p>
    <w:p w:rsidR="00034BDE" w:rsidRPr="00B27FCA" w:rsidRDefault="00165ABB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</w:t>
      </w:r>
      <w:r w:rsidR="006F53C6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ренюк </w:t>
      </w:r>
      <w:r w:rsidR="006F53C6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М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торжественном открытии скейт-парка в районе городского рынка; </w:t>
      </w:r>
    </w:p>
    <w:p w:rsidR="000C2A35" w:rsidRPr="00B27FCA" w:rsidRDefault="00165ABB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C2A3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ае </w:t>
      </w:r>
      <w:r w:rsidR="00F515A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сарабец И.В. </w:t>
      </w:r>
      <w:r w:rsidR="000C2A3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дверии проведения Единого </w:t>
      </w:r>
      <w:r w:rsidR="00F515A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э</w:t>
      </w:r>
      <w:r w:rsidR="000C2A3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замена провел встречи с учащимися 11-х классов МАОУ «Средняя общеобразовательная школа №1» и МАОУ «Средняя общеобразовательная школа-сад №10»; </w:t>
      </w:r>
    </w:p>
    <w:p w:rsidR="00F02663" w:rsidRPr="00B27FCA" w:rsidRDefault="00F02663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</w:t>
      </w:r>
      <w:r w:rsidR="006143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асарабец </w:t>
      </w:r>
      <w:r w:rsidR="006143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мероприятии, приуроченном к 78-й годовщине Победы в Великой Отечественной войне, в рамках которого был продемонстрирован ретропоезд «Эшелон Победы» на паровозной тяге, который был в эксплуатации в годы Великой Отечественной войны и тяжелый послевоенный период; </w:t>
      </w:r>
    </w:p>
    <w:p w:rsidR="00F02663" w:rsidRPr="00B27FCA" w:rsidRDefault="00334014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депутаты приняли участие в торжественных линейках, посвященных празднованию последнего звонка для выпускников 9-х и 11-х классов общеобразовательных организаций города Когалыма; </w:t>
      </w:r>
    </w:p>
    <w:p w:rsidR="00B53D4B" w:rsidRPr="00B27FCA" w:rsidRDefault="00B53D4B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Гооврищева </w:t>
      </w:r>
      <w:r w:rsidR="006143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главой города Когалыма Пальчиковым </w:t>
      </w:r>
      <w:r w:rsidR="006143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.Н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дверии Дня российского предпринимательства приняла участие во встрече «Молодой город - современный бизнес», которая состоялась в формате бизнес-завтрака в молодежном центре «Метро»; </w:t>
      </w:r>
    </w:p>
    <w:p w:rsidR="001C5819" w:rsidRPr="00B27FCA" w:rsidRDefault="001C5819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</w:t>
      </w:r>
      <w:r w:rsidR="00EC38D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ищева </w:t>
      </w:r>
      <w:r w:rsidR="006143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о встрече с представителями Молодежной палаты при Думе города Когалыма по вопросу выдвижения инициативы внесения изменений в статью 5.35 Кодекса Российской Федерации об административных правонарушениях в части увеличения размера штрафа за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, а также установлению ответственности за повторное нарушение деяния по части 1 статьи 5.35 КоАП РФ; </w:t>
      </w:r>
    </w:p>
    <w:p w:rsidR="001C5819" w:rsidRPr="00B27FCA" w:rsidRDefault="001C5819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мае Говорищева </w:t>
      </w:r>
      <w:r w:rsidR="0061435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торжественном мероприятии, посвященного Дню российского предпринимательства, которое состоялось в молодежном центре «Метро»; </w:t>
      </w:r>
    </w:p>
    <w:p w:rsidR="001C5819" w:rsidRPr="00B27FCA" w:rsidRDefault="004877C2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мае Говорищева</w:t>
      </w:r>
      <w:r w:rsidR="006F6ED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арченко</w:t>
      </w:r>
      <w:r w:rsidR="006F6ED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Б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приков</w:t>
      </w:r>
      <w:r w:rsidR="006F6ED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А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льцов</w:t>
      </w:r>
      <w:r w:rsidR="006F6ED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Д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маков</w:t>
      </w:r>
      <w:r w:rsidR="006F6ED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уклин </w:t>
      </w:r>
      <w:r w:rsidR="006F6ED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Н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и участие в народном обсуждении на тему</w:t>
      </w:r>
      <w:r w:rsidR="00BF0E74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актуальных вопросах благоустройства придомовых и дворовых территорий», где были рассмотрены предложения и инициативы по комплексному благоустройству и озеленению придомовых и дворовых территорий города Когалыма; </w:t>
      </w:r>
    </w:p>
    <w:p w:rsidR="001170B0" w:rsidRPr="00B27FCA" w:rsidRDefault="001170B0" w:rsidP="00EA3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е Басарабец </w:t>
      </w:r>
      <w:r w:rsidR="00F87C6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мероприятиях по осмотру объектов общего пользования, расположенных на территории избирательного округа №8; </w:t>
      </w:r>
    </w:p>
    <w:p w:rsidR="004877C2" w:rsidRPr="00B27FCA" w:rsidRDefault="001170B0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</w:t>
      </w:r>
      <w:r w:rsidR="00C846F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ищева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</w:t>
      </w:r>
      <w:r w:rsidR="00C846F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заседании Совета Законодателей трех Дум: Думы Тюменской области, Ханты-Мансийского автономного округа</w:t>
      </w:r>
      <w:r w:rsidR="00C846F7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Ю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ы и Ямало-Ненецкого автономного округа; </w:t>
      </w:r>
    </w:p>
    <w:p w:rsidR="00C846F7" w:rsidRPr="00B27FCA" w:rsidRDefault="00C846F7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Басарабец </w:t>
      </w:r>
      <w:r w:rsidR="00F87C6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организации развлекательного мероприятия с участием аниматоров, посвященного Дню защиты детей, которое состоялось в парке «В гостях у сказки»; </w:t>
      </w:r>
    </w:p>
    <w:p w:rsidR="001170B0" w:rsidRPr="00B27FCA" w:rsidRDefault="00AB6AED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Агадуллин </w:t>
      </w:r>
      <w:r w:rsidR="00F87C65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А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организации развлекательного мероприятия с участием аниматоров, посвященного Дню защиты детей, которое состоялось в левобережной части города Когалыма; </w:t>
      </w:r>
    </w:p>
    <w:p w:rsidR="006A0C79" w:rsidRPr="00B27FCA" w:rsidRDefault="006A0C79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Шмаков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ХIV Международном IT-ФОРУМЕ с участием стран БРИКС и ШОС; </w:t>
      </w:r>
    </w:p>
    <w:p w:rsidR="00B2675D" w:rsidRPr="00B27FCA" w:rsidRDefault="00B2675D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Говорищева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заседании Комиссии по координации работы по противодействию коррупции в городе Когалыме; </w:t>
      </w:r>
    </w:p>
    <w:p w:rsidR="00AB6AED" w:rsidRPr="00B27FCA" w:rsidRDefault="00190571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Басарабец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дравил </w:t>
      </w:r>
      <w:r w:rsidR="0075551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социальной защиты населения, опеки и попечительства с Днем социального работника; </w:t>
      </w:r>
    </w:p>
    <w:p w:rsidR="00190571" w:rsidRPr="00B27FCA" w:rsidRDefault="00C82D76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депутаты совместно с Молодежной палатой при Думе города Когалыма приняли участие в стратегической сессии «Пространственное развитие территории: «Югорский стандарт» как основа градостроительной деятельности и градостроительного потенциала», которая прошла под руководством Губернатора Ханты-Мансийского автономного округа – Югры Комаровой Натальи Владимировны и с участием глав городов Когалым, Лангепас и Покач; </w:t>
      </w:r>
    </w:p>
    <w:p w:rsidR="00C13F88" w:rsidRPr="00B27FCA" w:rsidRDefault="00C13F88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Басарабец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л ход благоустройства детской площадки во дворе домов №№46, 48, 52 по улице Мира; </w:t>
      </w:r>
    </w:p>
    <w:p w:rsidR="00C82D76" w:rsidRPr="00B27FCA" w:rsidRDefault="00C13F88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Басарабец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тил первый день открытого турнира по русскому бильярду, который прошел в городе Когалыме; </w:t>
      </w:r>
    </w:p>
    <w:p w:rsidR="00EE2DBE" w:rsidRPr="00B27FCA" w:rsidRDefault="00EE2DBE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Басарабец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торжественном открытии второго сезона спортивных мероприятий «Активные выходные» во дворе дома №34 по улице Мира; </w:t>
      </w:r>
    </w:p>
    <w:p w:rsidR="00C13F88" w:rsidRPr="00B27FCA" w:rsidRDefault="00082DE3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Шмаков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4-ом модуле Образовательного проекта «Лидеры изменений Югры 3.0», который прошел в Российской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кадемии народного хозяйства и государственной службы при Президенте Российской Федерации; </w:t>
      </w:r>
    </w:p>
    <w:p w:rsidR="007010DD" w:rsidRPr="00B27FCA" w:rsidRDefault="00B54F0D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не Говорищева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аренюк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ремский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И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уклин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Н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мероприятии по рассмотрению промежуточных итогов реализации объектов, включённых в Карту развития Югры и выполнения обозначенных задач, которое состоялось в здании Администрации города Когалыма режиме видео-конференц-связи; </w:t>
      </w:r>
    </w:p>
    <w:p w:rsidR="00B54F0D" w:rsidRPr="00B27FCA" w:rsidRDefault="00B54F0D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Говорищева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о встрече в рамках работы женского клуба «Ты можешь всё!» в формате мастер-класса по самопрезентации «Эффективное трудоустройство», которая прошла в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60E9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енном учреждении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галымский центр занятости населения»</w:t>
      </w:r>
      <w:r w:rsidR="0075551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4F0D" w:rsidRPr="00B27FCA" w:rsidRDefault="00B54F0D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Басарабец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="009E0EE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тил студию настольных игр «К20», являющуюся обладателем гранта Губернатора Югры, которая открылась в седьмом микрорайоне города Когалыма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082DE3" w:rsidRPr="00B27FCA" w:rsidRDefault="00C917A0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Говорищева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торжественном мероприятии, посвященном празднованию Дня медицинского работника, которое состоялось в доме культуры «Сибирь»; </w:t>
      </w:r>
    </w:p>
    <w:p w:rsidR="00C917A0" w:rsidRPr="00B27FCA" w:rsidRDefault="00C917A0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Басарабец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дравил коллектив ООО «МЕДИС» с профессиональным праздником Днем медицинского работника; </w:t>
      </w:r>
    </w:p>
    <w:p w:rsidR="00603872" w:rsidRPr="00B27FCA" w:rsidRDefault="00603872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Говорищева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а участие в мероприятии, посвященном празднованию национального праздника Сабантуй, которое состоялось на территории городского пляжа; </w:t>
      </w:r>
    </w:p>
    <w:p w:rsidR="00603872" w:rsidRPr="00B27FCA" w:rsidRDefault="00603872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Басарабец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организации праздника футбола и спортивных танцев в рамках спортивного мероприятия «Активные выходные» во дворе дома №34 по улице Мира; </w:t>
      </w:r>
    </w:p>
    <w:p w:rsidR="003600AE" w:rsidRPr="00B27FCA" w:rsidRDefault="003600AE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Говорищева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местно с Молодежной палатой при Думе города Когалыма приняла участие в «Велоквесте патриотический»; </w:t>
      </w:r>
    </w:p>
    <w:p w:rsidR="009E0EEC" w:rsidRPr="00B27FCA" w:rsidRDefault="009B4182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юне Говорищева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ренюк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М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тили городской оздоровительный спортивный лагерь, открывшийся на базе МАУ «Спортивная школа «Дворец спорта», пообщались с ребятами, тренерами, воспитателями, познакомились с распорядком дня, проверили организацию питания и оснащение медицинского кабинета, побывали на «Весёлых стартах»;</w:t>
      </w:r>
    </w:p>
    <w:p w:rsidR="00603872" w:rsidRPr="00B27FCA" w:rsidRDefault="00F52D41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не депутаты приняли участие в народных обсуждениях на тему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актуальных вопросах организации летнего отдыха и оздоровления детей», которые состоялись в здании Администрации города Когалыма; </w:t>
      </w:r>
    </w:p>
    <w:p w:rsidR="00CC0AA9" w:rsidRPr="00B27FCA" w:rsidRDefault="00CC0AA9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Говорищева </w:t>
      </w:r>
      <w:r w:rsidR="009B4990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а участие в заседании «круглого стола» на тему: «О создании в Ханты-Мансийском автономном округе – Югре условий для воспитания гармонично-развитой и социально ответственной личности»;</w:t>
      </w:r>
    </w:p>
    <w:p w:rsidR="00F52D41" w:rsidRPr="00B27FCA" w:rsidRDefault="00F52D41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Говорищева </w:t>
      </w:r>
      <w:r w:rsidR="00B33FE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 Памяти и скорби вместе с коллегами - председателями Дум муниципальных образований Ханты-Мансийского автономного округа - Югры возложила цветы к Вечному огню в парке Победы города Нижневартовска; </w:t>
      </w:r>
    </w:p>
    <w:p w:rsidR="00F52D41" w:rsidRPr="00B27FCA" w:rsidRDefault="003A19C9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 июне Маренюк</w:t>
      </w:r>
      <w:r w:rsidR="00B33FE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Харченко</w:t>
      </w:r>
      <w:r w:rsidR="00B33FE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Б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маков</w:t>
      </w:r>
      <w:r w:rsidR="00B33FE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В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гадуллин </w:t>
      </w:r>
      <w:r w:rsidR="00B33FE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А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митинге, посвященном Дню памяти и скорби, который состоялся </w:t>
      </w:r>
      <w:r w:rsidR="003917C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Вечного огня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рке Победы</w:t>
      </w:r>
      <w:r w:rsidR="003917C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5027" w:rsidRPr="00B27FCA" w:rsidRDefault="00AA5027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Шмаков </w:t>
      </w:r>
      <w:r w:rsidR="00E23BA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Дне открытых дверей совместно с участниками специальной военной операции, общественниками, волонтерами, который прошел в БУ «Когалымский комплексный центр социального обслуживания населения»; </w:t>
      </w:r>
    </w:p>
    <w:p w:rsidR="00AA5027" w:rsidRPr="00B27FCA" w:rsidRDefault="00AA5027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Шмаков </w:t>
      </w:r>
      <w:r w:rsidR="00E23BAC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 участие во втором этапе Всероссийской ярмарки трудоустройства «Работа России. Время возможностей», который прошел в Когалымском центре социального обслуживания «Жемчужина», его провели БУ «Когалымский центр занятости населения» совместно с Партией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в рамках партийного проекта «Моя карьера с Единой Россией»; </w:t>
      </w:r>
    </w:p>
    <w:p w:rsidR="00965F78" w:rsidRPr="00B27FCA" w:rsidRDefault="00965F78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Говорищева </w:t>
      </w:r>
      <w:r w:rsidR="0096352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</w:t>
      </w:r>
      <w:r w:rsidR="003546C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рабочей встрече с директором ООО «Единый расчетно-информационный центр» Крупновой О.В. и заместителем главы города Когалыма Морозовым А.А. по вопросам начисления жильцам платы за содержание общедомового имущества; </w:t>
      </w:r>
    </w:p>
    <w:p w:rsidR="00AA5027" w:rsidRPr="00B27FCA" w:rsidRDefault="00965F78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депутаты приняли участие в торжественной церемонии вручения аттестатов выпускникам общеобразовательных организаций города Когалыма; </w:t>
      </w:r>
    </w:p>
    <w:p w:rsidR="00965F78" w:rsidRPr="00B27FCA" w:rsidRDefault="00377246" w:rsidP="0011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не Шмаков </w:t>
      </w:r>
      <w:r w:rsidR="00963529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В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 участие в торжественном вручении дипломов о среднем профессиональном образовании студентам - выпускникам очной формы обучения БУ «Когалымский политехнический колледж»; </w:t>
      </w:r>
    </w:p>
    <w:p w:rsidR="00377246" w:rsidRPr="00B27FCA" w:rsidRDefault="000131EC" w:rsidP="00013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не Говорищева</w:t>
      </w:r>
      <w:r w:rsidR="00E52258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тепанова </w:t>
      </w:r>
      <w:r w:rsidR="00E52258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Л.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ли участие в рабочей встрече с заместителем директора по жилищно-коммунальному комплексу </w:t>
      </w:r>
      <w:r w:rsidR="00DB41CF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Управление капитального строительства и жилищно-коммунального комплекса города Когалыма» Буланым В.Г. с целью решения вопросов, содержащихся в обращения</w:t>
      </w:r>
      <w:r w:rsidR="00DD5D5E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ей города Когалыма</w:t>
      </w:r>
      <w:r w:rsidR="00DF1C9A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ле Говорищева А.Ю. совместно с представителями Администрации города, Управления социальной защиты населения, опеки и попечительства по городу Когалыму поздравила жительницу города Когалыма Амирову Веру Михайловну с 95-летним юбилеем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а Combo Training, а для детей показаны базовые занятия по гимнастике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Басарабец И.В. принял участие в организации и проведении субботника в лесном массиве в районе дачных участков, расположенных на 11 километре автомобильной дороги город Когалым – город Сургут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юных участников была проведена тренировка по детскому каратэ, а для участников постарше были показаны основы общей физкультуры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ле Говорищева А.Ю. в селекторном совещании общественного совета федерального партийного проекта «Женское движение Единой России» в Югре, которое состоялось в режиме видео-конференц-связи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и по детскому дзюдо и общей физкультуре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Говорищева А.Ю., Шмаков А.В., Куклин А.Н. познакомились с базой Реабилитационного центра Управления социальной защиты населения в городе Когалыме, в котором члены семей участников специальной военной операции получают услуг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проведены тренировки по детскому дзюдо и представлены базовые элементы спортивной программы «Гибкое тело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Шмаков А.В. принял участие в пятом модуле обучения в рамках образовательного проекта «Лидеры изменений Югры 3.0», который прошел в городе Ханты-Мансийске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Шмаков А.В. в рамках партийного проекта «Моя карьера с ЕДИНОЙ РОССИЕЙ» совместно с цифровым консультантом Баклановой М.Б. встретились с выпускниками БУ «Когалымский политехнический колледж» в Местном отделении «Молодая Гвардия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Говорищева А.Ю., Остапенко Н.В. приняли участие во встрече с журналистом Асука Токуяма, посетившей город Когалым, которая родом из Японии, но живет и работает в Росси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июл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 проведен мини-турнир по футболу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Ю. совместно с главой города Когалыма Пальчиковым Н.Н. посетила МАОУ «Средняя общеобразовательная школа №6» в рамках подготовки к новому учебному году и реализации партийной акции «Родительская приёмка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 приняла участие в очередном заседании женского клуба «Ты можешь всё» в КУ «Когалымский центр занятости населения», в рамках которого когалымские предприниматели поделились своим опытом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 приняла участие в очередной встрече женского клуба, которая состоялась в формате круглого стола «Поддержка и развитие малого и среднего бизнеса» в КУ «Когалымский центр занятости населения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 совместно с главой города Когалыма Пальчиковым Н.Н. посетила МАОУ «Средняя общеобразовательная школа-сад №10» в рамках подготовки к новому учебному году и реализации партийной акции «Родительская приёмка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 совместно с главой города Когалыма Пальчиковым Н.Н. посетила летний оздоровительный лагерь на базе МАОУ «Средняя общеобразовательная школа №6», пообщались с ребятами,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телями, познакомились с распорядком дня, проверили организацию питания и оснащение медицинского кабинета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Басарабец И.В. принял участие в организации мероприятия «Активные выходные» на спортивной площадке дома №34 по улице Мира, в рамках которого для участников были организованы шоу мыльных пузырей, аквагрим, танцы и небольшая выставка спортивных мотоциклов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 совместно с главой города Когалыма Пальчиковым Н.Н. посетила МАОУ «Средняя общеобразовательная школа №7» в рамках подготовки к новому учебному году и реализации партийной акции «Родительская приёмка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 провела рабочую встречу с депутатом Тюменской областной Думы Лосевой И.В., которая была посвящена предстоящим выборам Губернатора Тюменской област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 совместно с главой города Когалыма Пальчиковым Н.Н. посетила МАУ ДО «Детская школа искусств» в рамках подготовки к новому учебному году и реализации партийной акции «Родительская приёмка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</w:t>
      </w:r>
      <w:r w:rsidR="00993D5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главой города Когалыма и работниками Администрации города Когалыма приняла участие в совещании в режиме видео-конференц-связи по подготовке к выборам Губернатора Тюменской области в единый день голосования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депутаты приняли участие в работе комиссии по оценке готовности к работе в осенне-зимний период 2023-2024 годов организаций, обслуживающих жилищно-коммунальное хозяйство города Когалыма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Шмаков А.В. в составе Гуманитарного Добровольческого Корпуса принял участие в доставке коробок с литературой разного жанра из Ханты-Мансийского автономного округа - Югры в рамках акции «Книги - Донбассу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, Мартынова О.В. приняли участие в работе по актуализации Стратегии социально-экономического развития города Когалыма в формате форсайт-сессии, которая прошла в молодежном центре «Метро» с участием представителей Администрации города Когалыма, бюджетных учреждений, гражданского общества, малого и крупного бизнеса и Сибирского института управления филиала РАНХиГС города Новосибирск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совместно с участницами «Женское движение Единой России» в городе Когалыме Говорищева А.Ю. провела рабочую встречу накануне народных обсуждений на тему: «Карта «Забота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</w:t>
      </w:r>
      <w:r w:rsidR="00993D5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нь Государственного флага России вместе с молодёжью города приняла участие во флэшмобе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</w:t>
      </w:r>
      <w:r w:rsidR="00993D5D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местно с главой города Когалыма Пальчиковым Н.Н. посетила МАОУ «Средняя общеобразовательная школа №5» в рамках подготовки к новому учебному году и реализации партийной акции «Родительская приёмка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 августе Говорищева А.Ю. приняла участие в народных обсуждениях на тему: «Карта «Забота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, Шмаков А.В. приняли участие в совместном заседании представителей Регионального и Местного избирательных штабов, посвященного Единому дню голосования под председательством                        Хохрякова Б.С., председателя Думы Ханты-Мансийского автономного округа – Югры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Басарабец И.В. передал в Местное отделение Всероссийской политической партии «Единая Россия» города Когалым школьные наборы для учащихся образовательных учреждений Макеевки Донецкой Народной Республики в рамках акции «Собери ребенка в школу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Ю. приняла участие в торжественной церемонии открытия в городе Когалыме нового современного офиса АО «Альфа – банк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, Басарабец И.В. накануне учебного года в составе межведомственной рабочей группы приняли участие в проверке состояния улично-дорожной сети возле школ и детских садов города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Басарабец И.В. встретился с представителями когалымского бизнес-сообщества, которые вошли в социальный проект, инициированный единороссами Югры – «Zабота», в рамках проекта выпущены специальные дисконтные карты, позволяющие участникам специальной военной операции и членам их семей получить скидки на отдельные виды товаров и услуг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Ю. совместно с главой города Когалыма Пальчиковым Н.Н. и депутатом Тюменской областной Думы Лосевой И.В. пообщалась с женами бойцов, обсудили важные для них вопросы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Говорищева А.Ю. в рамках рабочего визита в город Ханты - Мансийск приняла участие в экологическом проекте «Расти, осетр!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августе Говорищева А.Ю. совместно с главой города Когалыма Пальчиковым Н.Н. повторно посетила МАОУ «Средняя общеобразовательная школа №1» в рамках подготовки к новому учебному году и реализации партийной акции «Родительская приёмка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августе Шмаков А.В. принял участие в мероприятии, посвященном приезду в город Когалым Поезда Победы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Шмаков А.В. принял участие в торжественной линейке, посвященной Дню знаний, которая состоялась в МАОУ «Средняя общеобразовательная школа №7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Басарабец И.В. посетил МАОУ «Средняя общеобразовательная школа-сад №10», встретился и пообщался с учащимися начальных классов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Говорищева А.Ю., Агадуллин Т.А., Шмаков А.В.,                                       Петренко П.П., Степанова И.Л. приняли участие в Когалымском полумарафоне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Говорищева А.Ю., Агадуллин Т.А. приняли участие в митинге, посвященному Дню солидарности в борьбе с терроризмом, который состоялся в Парке Победы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 сентябре в составе участниц «Женское движение Единой России» в городе Когалыме Говорищева А.Ю. приняла участие в выдаче карт «Zабота» в БУ «Когалымский политехнический колледж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Говорищева А.Ю., Агадуллин Т.А., Шмаков А.В. приняли участие в выдаче карт «Zабота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нтябре Говорищева А.Ю. приняла участие в селекторном совещании общественного совета федерального партийного проекта «Женское движение Единой России» под руководством Западновой Н.Л., в рамках которого обозначили основные задачи работы в осенний период 2023 года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Басарабец И.В. посетил МАОУ «Средняя общеобразовательная школа-сад №10», встретился и пообщался с тренером по каратэ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Басарабец И.В. встретился с доктором Тумановым Д.Ю., благодаря которому в Когалыме появилось представительство федеральной сети клиник Clean Clinic и поздравил с профессиональным медицинским праздником – Международным днем физиотерапи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депутаты приняли участие в выборах губернатора Тюменской област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нтябре Говорищева А.Ю. приняла участие в рабочей встрече депутата Государственной Думы Федерального Собрания Российской Федерации Завального П.Н. с представителями общественности, работниками Администрации города, членами Молодежной палаты при Думе города Когалыма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нтябре Говорищева А.Ю. приняла участие в заседании круглого стола на тему: «О развитии северного оленеводства на территории Березовского района, а также в Ханты-Мансийском автономном округе – Югре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нтябре Басарабец И.В. принял участие в обследовании территории МАОУ «Средняя общеобразовательная школа №1», на которой запланировано строительство особой спортивной площадки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Куклин А.Н. совместно со специалистами Администрации города проверил готовность к осенне-зимнему периоду электросетевых установок садовых товариществ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нтябре Говорищева А.Ю. совместно с участницами «Женское движение Единой России» в городе Когалыме приняла участие в формировании посылок для участников специальной военной операции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Басарабец И.В. посетил БУ «Когалымская городская больница», в которую привезли новое высокоточное оборудование, облегчающее выполнение хирургических вмешательств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Шмаков А.В. принял участие в ярмарке вакантных мест для жителей города в Когалымском центре социального обслуживания «Жемчужина», организованной КУ «Когалымский центр занятости населения» совместно с Всероссийской политической партией «Единая Россия» в рамках партийного проекта «Моя карьера с Единой Россией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сентябре Говорищева А.Ю., Шмаков А.В. приняли участие в мероприятии с участием жителей города в рамках проведения процедуры электронного предварительного партийного голосования по одномандатному избирательному округу №16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ентябре Басарабец И.В. посетил эндоскопическое отделение БУ «Когалымская городская больница», в котором занимаются хирургическим лечением и исследованием желудочно-кишечного тракта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сентябре Агадуллин Т.А., Шмаков А.В. совместно с представителями управления образования Администрации города Когалыма, руководителями и работниками учреждений дошкольного образования города Когалыма, представителями общественных организаций города приняли участие в Народных обсуждениях Всероссийской политической партии «Единая Россия» на тему: «Об актуальных вопросах дошкольного образования», посвященных Дню работников дошкольного образования, которые состоялись в форме «круглого стола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Басарабец И.В. посетил центр онкологической помощи на базе БУ «Когалымская городская больница», в котором оказывается помощь пациентам с онкозаболеваниям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Агадуллин Т.А. принял участие в торжественном мероприятии, посвященном Дню учителя, которое состоялось в Доме культуры «Сибирь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Басарабец И.В. посетил кабинет компьютерной томографии на базе БУ «Когалымская городская больница», благодаря современному оборудованию которого специалисты в кратчайшие сроки получают изображения высокой четкост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Басарабец И.В. посетил группу для занятий Jumping-фитнесом на базе Теннисного центра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Басарабец И.В. посетил филиал спортивного клуба «Дзюдока», который открылся на базе МАОУ «Средняя общеобразовательная школа-сад №10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приняли участие в торжественном открытии городского фестиваля отечественного кино «Золотая лента», которое состоялось в доме культуры «Сибирь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Говорищева А.Ю. совместно с главой города Когалыма Пальчиковым Н.Н. приняла участие в семейном фестивале «Папа может!», который состоялся в Спортивном центре «Юбилейный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Басарабец И.В. поздравил депутата Тюменской областной Думы Лосеву И.В. с Днем рождения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Говорищева А.Ю. приняла участие в конференции «Социальное предпринимательство и муниципалитеты», которую организовал Фонд региональных социальных программ «Наше будущее» в городе Сургуте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Говорищева А.Ю. приняла участие в заседании Молодёжной палаты при Думе города Когалыма, в повестку дня которого был включен вопрос изменения руководящего состава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октябре Говорищева А.Ю., Шмаков А.В. приняли участие в совещании на тему: «О работе депутатских фракций Всероссийской политической партии «Единая Россия» в Думах муниципальных образований», которое состоялось под руководством заместителя председателя Думы Ханты-Мансийского автономного округа – Югры Западновой Н.Л. в режиме видео-конференц-связ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Шмаков А.В., Куклин А.Н. совместно с работниками Администрации города Когалыма и руководством МБУ «Коммунспецавтотехника» провели осмотр детских игровых площадок (по итогам проведенной экспертизы специализированной организацией)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Говорищева А.Ю., Шмаков А.В. приняли участие в расширенном заседании рабочей группы по реализации социального проекта «Zабота», которое состоялось на площадке Регионального штаба общественной поддержки Всероссийской политической партии «Единая Россия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Басарабец И.В. посетил отделение дневного стационара БУ «Когалымская городская больница», в котором можно получить медицинскую помощь по полису добровольного медицинского страхования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приняли участие в торжественном закрытии городского фестиваля отечественного кино «Золотая лента», которое состоялось в доме культуры «Сибирь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Шмаков А.В. принял участие в шестом модуле «Лидеры изменений Югры 3.0», который состоялся в Республике Узбекистан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Говорищева А.Ю. приняла участие в публичных слушаниях по проекту бюджета Ханты-Мансийского автономного округа - Югры на 2024 год и на плановый период 2025 и 2026 годов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октябре Говорищева А.Ю. приняла участие в торжественном мероприятии, посвященном празднованию 30-летнего юбилея МАОУ «Средняя общеобразовательная школа №8 с углубленным изучением отдельных предметов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октябре приняли участие во встрече Губернатора Ханты-Мансийского автономного округа - Югры Комаровой Н.В. с жителями города Когалыма, которая состоялась в культурно-спортивном комплексе «Ягун». На повестке дня стояли вопросы исполнения ранее данных поручений и обсуждение предложений и запросов, поступающих от когалымчан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приняла участие в заседании комиссии по присуждению премии главы города Когалыма в сфере реализации молодежной политики в 2023 году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депутат Тюменской областной Думы Лосева И.В. посетила коллектив ООО «ЛУКОЙЛ-АИК» в рамках рабочего визита в город Когалым и вручила депутату Думы города Когалыма Басарабец И.В. Благодарственное письмо Избирательной комиссии Тюменской области за активное содействие в организации подготовки и проведения выборов Губернатора Тюменской област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, Басарабец И.В. приняли участие во Всероссийском онлайн-конкурсе «30 лет Конституции России - проверь себя!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 ноябре Говорищева А.Ю. приняла участие в торжественном мероприятии, посвященном Дню народного единства, которое состоялось в доме культуры «Сибирь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Басарабец И.В. посетил закрытие спортивного фестиваля по дзюдо, который прошел на базе спортивного центра «Юбилейный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, Маренюк В.М., Харченко С.Б.,                        Шмаков А.В., Степанова И.Л. совместно с главой города Когалыма                    Пальчиковым Н.Н., членами Молодежной палаты при Думе города Когалыма приняли участие в проведении мероприятия «Разговоры о важном» с учащимися старших классов школ города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приняла участие во встрече участниц «Женское движение Единой России» в городе Когалыме с главным врачом Замановым И.И., специалистами БУ «Когалымская городская больница» и заведующей социально-медицинским отделением Агентства социального благополучия Поклонцевой И.М. в рамках подготовки проекта «Детские ладошки в руках Югры».  Участники встречи обсудили этапы реализации проекта, проанализировали возможности Детской поликлиники, выбрали руководителя проекта. Старт проекта приурочен ко Дню рождения округа - 9 декабря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приняла участие во встрече с представителями Молодежной палаты при Думе города Когалыма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Говорищева А.Ю., Шмаков А.В. приняли участие во встрече с руководителем отделения Фонда «Защитники Отечества» Гориной Е.В., в рамках которой обсудили вопросы подготовки к новогодним праздникам для детей участников специальной военной операции, взаимодействие в рамках проекта «Детские ладошки в руках Югры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приняли участие во Всероссийской благотворительной акции «Коробка храбрости», направленной на поддержку детей, проходящих длительное лечение или сложные медицинские процедуры в учреждениях здравоохранения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, Куклин А.Н. приняли участие в тестировании в рамках реализации федерального проекта «Городская среда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Басарабец И.В. посетил МАОУ «Средняя общеобразовательная школа №1» и проверил ход выполнения работ по заливке ледовой коробки на территории школы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в рамках рабочего визита в город Москва посетила Международную выставку - форум «Вся Россия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Говорищева А.Ю., Маренюк В.М., Басарабец И.В., Шмаков А.В., Степанова И.Л. приняли участие в 31-ой конференции Местного отделения Всероссийской политической партии «Единая Россия» города Когалыма, в рамках которой совместно с членами местного политического совета и местной контрольной комиссией, делегатами обсудили итоги деятельности Местного отделения Всероссийской политической партии «Единая Россия» в 2023 году и обозначили задачи на 2024 год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в ноябре Говорищева А.Ю. приняла участие в торжественном мероприятии, посвященном празднованию 35-летнего юбилея МАОУ «Средняя общеобразовательная школа №6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совместно с главой города приняла участие в традиционном молодежном благотворительном проекте «Белый цветок», который в 2023 году прошел в молодежном центре «Метро» в формате концерта «Мамам посвящается…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Остапенко Н.В. приняла участие в межрегиональном форуме «Десятилетие детства. Счастливая семья - счастливые дети», который состоялся в городе Ханты-Мансийске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Шмаков А.В. совместно с главой города Когалыма, Секретарем Местного отделения Всероссийской политической партии «Единая Россия» города Когалым принял участие в XXXVI конференции Ханты-Мансийского Регионального отделения Всероссийской политической партии «Единая Россия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оябре Шмаков А.В. принял участие во встрече-семинаре для лиц с инвалидностью на тему: «Социальные выплаты, льготы, социальные гарантии, оказание юридической помощи лицам с инвалидностью», которая состоялась в КУ «Когалымский центр занятости населения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ноябре Говорищева А.Ю. приняла участие в мероприятии, в рамках которого Губернатор Ханты-Мансийского автономного округа - Югры      Комарова Н.В. выступила с отчетом о результатах деятельности Правительства Ханты-Мансийского автономного округа-Югры за 2023 год, инвестиционным посланием, обращением к жителям, депутатам и представителям общественности региона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в ноябре Маренюк В.М., Шмаков А.В. приняли участие в заседании «круглого стола» в рамках Народного обсуждения Всероссийской политической партии «Единая Россия» на тему: «Об актуальных вопросах популяризации и развития традиционных российских видов спорта», которое состоялось в МАУ ДО «Спортивная школа «Дворец спорта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Говорищева А.Ю. приняла участие во встрече с представителями Молодежной палаты при Думе города Когалыма, в рамках которой обсудили вопросы подготовки к очередному заседанию Молодежной палаты при Думе города Когалыма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Говорищева А.Ю. совместно с представителями Молодежной палаты при Думе города Когалыма приняла участие в публичных слушаниях по проекту бюджета города Когалыма на 2024 год и на плановый период 2025 и 2026 годов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Басарабец И.В. принял участие в организации мероприятия по строительству снежной горки для детей в районе дачных участков на 11 километре автомобильной дороги город Когалым - город Сургут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Остапенко Н.В. в преддверии Дня добровольца приняла участие в форуме Гуманитарного добровольческого корпуса Ханты-Мансийского автономного округа – Югры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декабре Говорищева А.Ю., Агадуллин Т.А., Шмаков А.В. приняли участие в совещании в режиме видеоконференцсвязи на тему: «Об итогах реализации программы капитального ремонта школ, а также строительства новых школ и детских садов в 2023 году» под руководством Секретаря Генерального совета Всероссийской политической партии «Единая Россия» Турчак А.А., в рамках которого познакомились с новым проектом «Школа мечты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посредством видеоконференцсвязи приняли участие онлайн-семинаре на тему: «Особенности работы с общественно-политической повесткой в новых медиа. Тренды сетевой коммуникации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Говорищева А.Ю. приняла участие в мероприятии в рамках проекта «Женское движение Единой России» «Детские ладошки V руках Югры», направленного на оказание медицинской консультационной помощи детям участников специальной военной операции и обследовании у узких специалистов, в рамках которого были обследованы первые тридцать маленьких пациентов на базе детской поликлиники БУ «Когалымская городская больница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Говорищева А.Ю. приняла участие в праздничном мероприятии, посвященном Дню Конституции Российской Федерации и Дню образования Ханты-Мансийского автономного округа - Югры, которое состоялось в доме культуры «Сибирь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Говорищева А.Ю. совместно с депутатом Думы Ханты-Мансийского автономного округа – Югры Ковальским А.П. приняла участие в подведении итогов специального розыгрыша среди когалымчан в рамках онлайн-конкурса «30 лет Конституции России-проверь себя!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посредством видеоконференцсвязи депутаты приняли участие в «Прямой линии» Президента Российской Федерации Путина Владимира Владимировича, объединенной с большой пресс-конференцией по итогам 2023 года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Говорищева А.Ю. совместно с главой города Когалыма Пальчиковым Н.Н. вручили новогодние подарки детям участников специальной военной операци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Говорищева А.Ю. совместно с участницами «Женское движение Единой России» в городе Когалыме в «Женский день» в составе муниципальных образований Ханты-Мансийского автономного округа - Югры приняла участие в совещании в режиме видеоконференцсвязи под руководством Западновой Н.Л. на площадке штаба Общественной поддержки Всероссийской политической партии «Единая Россия»;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Говорищева А.Ю. совместно с главой города Когалыма Пальчиковым Н.Н., депутатом Тюменской областной Думы Лосевой И.В. приняла участие в заключительном в 2023 году заседании Молодежной палаты при Думе города Когалыма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Говорищева А.Ю. приняла участие в обзорной экскурсии по социально-оздоровительному комплексу «Жемчужина», которую провела руководитель Фадеева О.Н.,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в декабре Говорищева А.Ю., Веприков Ю.А. посетили объект «Блочная котельная по улице Комсомольской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Агадуллин Т.А. принял участие в селекторном совещании с Центральным исполнительным комитетом Всероссийской политической партии «Единая Россия» на тему: «Об итогах реализации программы капитального ремонта школ, а также строительства новых школ и детских садов в 2023 году», которое состоялось в режиме видеоконференцсвязи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Говорищева А.Ю., Маренюк В.М. приняли участие в народном обсуждении, приуроченном к Году народного сплочения в Югре, которое состоялось в режиме видеоконференцсвязи на площадке Ханты-Мансийского регионального отделения Всероссийской политической партии «Единая Россия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Говорищева А.Ю. приняла участие во Всероссийской акции «Ёлка желаний», исполнив желания двух мечтателей из города Когалыма. Вручение подарков состоялось в МАУ «Музейно-выставочный центр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декабре Говорищева А.Ю. приняла участие в мероприятии «Новогодний переполох», приуроченному к поздравлению детей военнослужащих с наступающим Новым годом с вручением подарков, которое состоялось в МБУ «Централизованная библиотечная система»; </w:t>
      </w:r>
    </w:p>
    <w:p w:rsidR="00DF1C9A" w:rsidRPr="00B27FCA" w:rsidRDefault="00DF1C9A" w:rsidP="00DF1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декабре Говорищева А.Ю. совместно с участницами федерального проекта «Женское движение Единой России» в городе Когалыме приняла участие в заключительном мероприятии, в рамках которого подвели итоги 2023 года, наметили планы на 2024 год.</w:t>
      </w:r>
    </w:p>
    <w:p w:rsidR="00DD5D5E" w:rsidRPr="00B27FCA" w:rsidRDefault="00DD5D5E" w:rsidP="00DD5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7FCA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E095C" w:rsidRPr="00B27FCA">
        <w:rPr>
          <w:rFonts w:ascii="Times New Roman" w:hAnsi="Times New Roman" w:cs="Times New Roman"/>
          <w:sz w:val="28"/>
          <w:szCs w:val="28"/>
        </w:rPr>
        <w:t>обеспечено участие депутатов Думы города в работе комиссий, советов и других совещательных органов Администрации города Когалыма</w:t>
      </w:r>
      <w:r w:rsidR="00E71E3F" w:rsidRPr="00B27FCA">
        <w:rPr>
          <w:rFonts w:ascii="Times New Roman" w:hAnsi="Times New Roman" w:cs="Times New Roman"/>
          <w:sz w:val="28"/>
          <w:szCs w:val="28"/>
        </w:rPr>
        <w:t>, п</w:t>
      </w:r>
      <w:r w:rsidRPr="00B27FCA">
        <w:rPr>
          <w:rFonts w:ascii="Times New Roman" w:hAnsi="Times New Roman" w:cs="Times New Roman"/>
          <w:sz w:val="28"/>
          <w:szCs w:val="28"/>
        </w:rPr>
        <w:t>родолжена работа</w:t>
      </w:r>
      <w:r w:rsidR="008E095C" w:rsidRPr="00B27FCA">
        <w:rPr>
          <w:rFonts w:ascii="Times New Roman" w:hAnsi="Times New Roman" w:cs="Times New Roman"/>
          <w:sz w:val="28"/>
          <w:szCs w:val="28"/>
        </w:rPr>
        <w:t xml:space="preserve"> </w:t>
      </w:r>
      <w:r w:rsidR="00DD07F8" w:rsidRPr="00B27FCA">
        <w:rPr>
          <w:rFonts w:ascii="Times New Roman" w:hAnsi="Times New Roman" w:cs="Times New Roman"/>
          <w:sz w:val="28"/>
          <w:szCs w:val="28"/>
        </w:rPr>
        <w:t xml:space="preserve">по </w:t>
      </w:r>
      <w:r w:rsidR="008E095C" w:rsidRPr="00B27FCA">
        <w:rPr>
          <w:rFonts w:ascii="Times New Roman" w:hAnsi="Times New Roman" w:cs="Times New Roman"/>
          <w:sz w:val="28"/>
          <w:szCs w:val="28"/>
        </w:rPr>
        <w:t xml:space="preserve">осуществлению контроля за выполнением наказов избирателей, </w:t>
      </w:r>
      <w:r w:rsidRPr="00B27FCA">
        <w:rPr>
          <w:rFonts w:ascii="Times New Roman" w:hAnsi="Times New Roman" w:cs="Times New Roman"/>
          <w:sz w:val="28"/>
          <w:szCs w:val="28"/>
        </w:rPr>
        <w:t>по поддержанию и освещению в социальных сетях специальной военной операции.</w:t>
      </w:r>
    </w:p>
    <w:p w:rsidR="00ED3609" w:rsidRPr="00B27FCA" w:rsidRDefault="00ED3609" w:rsidP="0057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CA">
        <w:rPr>
          <w:rFonts w:ascii="Times New Roman" w:hAnsi="Times New Roman" w:cs="Times New Roman"/>
          <w:sz w:val="28"/>
          <w:szCs w:val="28"/>
        </w:rPr>
        <w:t>Также, члены депутатского объединения принимали активное участие в других мероприятиях согласно плану работы Местного отделения Всероссийской политической партии «</w:t>
      </w:r>
      <w:r w:rsidR="00C75FC3" w:rsidRPr="00B27FCA">
        <w:rPr>
          <w:rFonts w:ascii="Times New Roman" w:hAnsi="Times New Roman" w:cs="Times New Roman"/>
          <w:sz w:val="28"/>
          <w:szCs w:val="28"/>
        </w:rPr>
        <w:t>Единая Россия</w:t>
      </w:r>
      <w:r w:rsidRPr="00B27FCA">
        <w:rPr>
          <w:rFonts w:ascii="Times New Roman" w:hAnsi="Times New Roman" w:cs="Times New Roman"/>
          <w:sz w:val="28"/>
          <w:szCs w:val="28"/>
        </w:rPr>
        <w:t>» города Когалыма.</w:t>
      </w:r>
    </w:p>
    <w:p w:rsidR="00894CB7" w:rsidRPr="00B27FCA" w:rsidRDefault="00ED3609" w:rsidP="0057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FCA">
        <w:rPr>
          <w:rFonts w:ascii="Times New Roman" w:hAnsi="Times New Roman" w:cs="Times New Roman"/>
          <w:sz w:val="28"/>
          <w:szCs w:val="28"/>
        </w:rPr>
        <w:t>Информация о деятельности депутатского объединения Всероссийской политической партии «</w:t>
      </w:r>
      <w:r w:rsidR="00C75FC3" w:rsidRPr="00B27FCA">
        <w:rPr>
          <w:rFonts w:ascii="Times New Roman" w:hAnsi="Times New Roman" w:cs="Times New Roman"/>
          <w:sz w:val="28"/>
          <w:szCs w:val="28"/>
        </w:rPr>
        <w:t>Единая Россия</w:t>
      </w:r>
      <w:r w:rsidRPr="00B27FCA">
        <w:rPr>
          <w:rFonts w:ascii="Times New Roman" w:hAnsi="Times New Roman" w:cs="Times New Roman"/>
          <w:sz w:val="28"/>
          <w:szCs w:val="28"/>
        </w:rPr>
        <w:t xml:space="preserve">» в Думе города Когалыма на постоянной основе размещается в газете «Когалымский вестник», на официальном сайте Администрации города Когалыма, социальных сетях «Одноклассники», </w:t>
      </w:r>
      <w:r w:rsidR="00DD5D5E" w:rsidRPr="00B27FCA">
        <w:rPr>
          <w:rFonts w:ascii="Times New Roman" w:hAnsi="Times New Roman" w:cs="Times New Roman"/>
          <w:sz w:val="28"/>
          <w:szCs w:val="28"/>
        </w:rPr>
        <w:t xml:space="preserve">«ВКонтакте», </w:t>
      </w:r>
      <w:r w:rsidR="00AB07D3" w:rsidRPr="00B27FCA">
        <w:rPr>
          <w:rFonts w:ascii="Times New Roman" w:hAnsi="Times New Roman" w:cs="Times New Roman"/>
          <w:sz w:val="28"/>
          <w:szCs w:val="28"/>
        </w:rPr>
        <w:t>«Телеграм»</w:t>
      </w:r>
      <w:r w:rsidRPr="00B27FCA">
        <w:rPr>
          <w:rFonts w:ascii="Times New Roman" w:hAnsi="Times New Roman" w:cs="Times New Roman"/>
          <w:sz w:val="28"/>
          <w:szCs w:val="28"/>
        </w:rPr>
        <w:t>.</w:t>
      </w:r>
    </w:p>
    <w:p w:rsidR="00AB07D3" w:rsidRPr="00B27FCA" w:rsidRDefault="00AB07D3" w:rsidP="0057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095C" w:rsidRPr="00B27FCA" w:rsidRDefault="008E095C" w:rsidP="009C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4DC" w:rsidRPr="00B27FCA" w:rsidRDefault="006E34DC" w:rsidP="009C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депутатского </w:t>
      </w:r>
    </w:p>
    <w:p w:rsidR="006E34DC" w:rsidRPr="00B27FCA" w:rsidRDefault="006E34DC" w:rsidP="009C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 ВПП «</w:t>
      </w:r>
      <w:r w:rsidR="00C75FC3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Россия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5B1033" w:rsidRPr="00B27FCA" w:rsidRDefault="006E34DC" w:rsidP="009C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уме города Когалыма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</w:t>
      </w:r>
      <w:r w:rsidR="009C5752"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27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А.Агадуллин</w:t>
      </w:r>
    </w:p>
    <w:sectPr w:rsidR="005B1033" w:rsidRPr="00B27FCA" w:rsidSect="00462F9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74" w:rsidRDefault="00787974" w:rsidP="00D839E4">
      <w:pPr>
        <w:spacing w:after="0" w:line="240" w:lineRule="auto"/>
      </w:pPr>
      <w:r>
        <w:separator/>
      </w:r>
    </w:p>
  </w:endnote>
  <w:endnote w:type="continuationSeparator" w:id="0">
    <w:p w:rsidR="00787974" w:rsidRDefault="00787974" w:rsidP="00D8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112743"/>
      <w:docPartObj>
        <w:docPartGallery w:val="Page Numbers (Bottom of Page)"/>
        <w:docPartUnique/>
      </w:docPartObj>
    </w:sdtPr>
    <w:sdtEndPr/>
    <w:sdtContent>
      <w:p w:rsidR="008343C3" w:rsidRDefault="008343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EB">
          <w:rPr>
            <w:noProof/>
          </w:rPr>
          <w:t>24</w:t>
        </w:r>
        <w:r>
          <w:fldChar w:fldCharType="end"/>
        </w:r>
      </w:p>
    </w:sdtContent>
  </w:sdt>
  <w:p w:rsidR="008343C3" w:rsidRDefault="008343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970142"/>
      <w:docPartObj>
        <w:docPartGallery w:val="Page Numbers (Bottom of Page)"/>
        <w:docPartUnique/>
      </w:docPartObj>
    </w:sdtPr>
    <w:sdtEndPr/>
    <w:sdtContent>
      <w:p w:rsidR="008343C3" w:rsidRDefault="008343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EB">
          <w:rPr>
            <w:noProof/>
          </w:rPr>
          <w:t>25</w:t>
        </w:r>
        <w:r>
          <w:fldChar w:fldCharType="end"/>
        </w:r>
      </w:p>
    </w:sdtContent>
  </w:sdt>
  <w:p w:rsidR="008343C3" w:rsidRDefault="008343C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476866"/>
      <w:docPartObj>
        <w:docPartGallery w:val="Page Numbers (Bottom of Page)"/>
        <w:docPartUnique/>
      </w:docPartObj>
    </w:sdtPr>
    <w:sdtEndPr/>
    <w:sdtContent>
      <w:p w:rsidR="008343C3" w:rsidRDefault="008343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EB">
          <w:rPr>
            <w:noProof/>
          </w:rPr>
          <w:t>1</w:t>
        </w:r>
        <w:r>
          <w:fldChar w:fldCharType="end"/>
        </w:r>
      </w:p>
    </w:sdtContent>
  </w:sdt>
  <w:p w:rsidR="008343C3" w:rsidRDefault="008343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74" w:rsidRDefault="00787974" w:rsidP="00D839E4">
      <w:pPr>
        <w:spacing w:after="0" w:line="240" w:lineRule="auto"/>
      </w:pPr>
      <w:r>
        <w:separator/>
      </w:r>
    </w:p>
  </w:footnote>
  <w:footnote w:type="continuationSeparator" w:id="0">
    <w:p w:rsidR="00787974" w:rsidRDefault="00787974" w:rsidP="00D8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91" w:rsidRPr="00593091" w:rsidRDefault="00593091" w:rsidP="0059309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93091">
      <w:rPr>
        <w:rFonts w:ascii="Times New Roman" w:hAnsi="Times New Roman" w:cs="Times New Roman"/>
        <w:sz w:val="28"/>
        <w:szCs w:val="28"/>
      </w:rPr>
      <w:t>Приложение 2 к Протоко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701AC"/>
    <w:multiLevelType w:val="hybridMultilevel"/>
    <w:tmpl w:val="EBF22C0C"/>
    <w:lvl w:ilvl="0" w:tplc="5B6E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5619F7"/>
    <w:multiLevelType w:val="hybridMultilevel"/>
    <w:tmpl w:val="9664D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7B2D84"/>
    <w:multiLevelType w:val="hybridMultilevel"/>
    <w:tmpl w:val="BA9ED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CAE1730"/>
    <w:multiLevelType w:val="hybridMultilevel"/>
    <w:tmpl w:val="8D6CF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0F2441"/>
    <w:multiLevelType w:val="hybridMultilevel"/>
    <w:tmpl w:val="109CA94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31"/>
    <w:rsid w:val="00001135"/>
    <w:rsid w:val="00002F39"/>
    <w:rsid w:val="0000419F"/>
    <w:rsid w:val="00006466"/>
    <w:rsid w:val="00010495"/>
    <w:rsid w:val="000131EC"/>
    <w:rsid w:val="0001491D"/>
    <w:rsid w:val="0002017D"/>
    <w:rsid w:val="000245FA"/>
    <w:rsid w:val="000246DD"/>
    <w:rsid w:val="00025491"/>
    <w:rsid w:val="00027031"/>
    <w:rsid w:val="0002777B"/>
    <w:rsid w:val="00034631"/>
    <w:rsid w:val="00034BDE"/>
    <w:rsid w:val="0003784C"/>
    <w:rsid w:val="0004226C"/>
    <w:rsid w:val="00042B62"/>
    <w:rsid w:val="00042BCC"/>
    <w:rsid w:val="00045C99"/>
    <w:rsid w:val="0004623A"/>
    <w:rsid w:val="00050295"/>
    <w:rsid w:val="0005356B"/>
    <w:rsid w:val="000549C5"/>
    <w:rsid w:val="000557F0"/>
    <w:rsid w:val="00055E82"/>
    <w:rsid w:val="000561F2"/>
    <w:rsid w:val="00056ACE"/>
    <w:rsid w:val="000628D2"/>
    <w:rsid w:val="00063124"/>
    <w:rsid w:val="00066AB3"/>
    <w:rsid w:val="00066B7A"/>
    <w:rsid w:val="000756C1"/>
    <w:rsid w:val="000761B2"/>
    <w:rsid w:val="00080B7F"/>
    <w:rsid w:val="00082DE3"/>
    <w:rsid w:val="00083C54"/>
    <w:rsid w:val="00084D47"/>
    <w:rsid w:val="00085A57"/>
    <w:rsid w:val="00087CD6"/>
    <w:rsid w:val="00093127"/>
    <w:rsid w:val="00094763"/>
    <w:rsid w:val="00095E29"/>
    <w:rsid w:val="0009656B"/>
    <w:rsid w:val="00097DC1"/>
    <w:rsid w:val="000A2036"/>
    <w:rsid w:val="000A23D5"/>
    <w:rsid w:val="000A2C75"/>
    <w:rsid w:val="000A4B36"/>
    <w:rsid w:val="000A4F63"/>
    <w:rsid w:val="000A5CD1"/>
    <w:rsid w:val="000B3AEE"/>
    <w:rsid w:val="000B402D"/>
    <w:rsid w:val="000B675E"/>
    <w:rsid w:val="000C0639"/>
    <w:rsid w:val="000C1248"/>
    <w:rsid w:val="000C2A35"/>
    <w:rsid w:val="000C2D77"/>
    <w:rsid w:val="000C3E22"/>
    <w:rsid w:val="000C58B4"/>
    <w:rsid w:val="000D37CB"/>
    <w:rsid w:val="000D429F"/>
    <w:rsid w:val="000D4799"/>
    <w:rsid w:val="000D5AB0"/>
    <w:rsid w:val="000D78CF"/>
    <w:rsid w:val="000E12EB"/>
    <w:rsid w:val="000E3BA0"/>
    <w:rsid w:val="000E73A4"/>
    <w:rsid w:val="000F0207"/>
    <w:rsid w:val="000F03CD"/>
    <w:rsid w:val="00100D5A"/>
    <w:rsid w:val="00103AFF"/>
    <w:rsid w:val="00106483"/>
    <w:rsid w:val="00107491"/>
    <w:rsid w:val="001100FB"/>
    <w:rsid w:val="00116BB7"/>
    <w:rsid w:val="001170B0"/>
    <w:rsid w:val="001201D5"/>
    <w:rsid w:val="001238AF"/>
    <w:rsid w:val="00131AB4"/>
    <w:rsid w:val="00132408"/>
    <w:rsid w:val="00133683"/>
    <w:rsid w:val="00134088"/>
    <w:rsid w:val="00135F11"/>
    <w:rsid w:val="00140357"/>
    <w:rsid w:val="00140E14"/>
    <w:rsid w:val="00140EC1"/>
    <w:rsid w:val="00143A99"/>
    <w:rsid w:val="00147C3B"/>
    <w:rsid w:val="00151B20"/>
    <w:rsid w:val="00157BF8"/>
    <w:rsid w:val="00157FBB"/>
    <w:rsid w:val="00165ABB"/>
    <w:rsid w:val="001663CA"/>
    <w:rsid w:val="00170A00"/>
    <w:rsid w:val="00171421"/>
    <w:rsid w:val="00181A9E"/>
    <w:rsid w:val="00182447"/>
    <w:rsid w:val="0018282C"/>
    <w:rsid w:val="00186A6D"/>
    <w:rsid w:val="00190571"/>
    <w:rsid w:val="00193A8C"/>
    <w:rsid w:val="00194320"/>
    <w:rsid w:val="0019737B"/>
    <w:rsid w:val="00197E7C"/>
    <w:rsid w:val="001A544C"/>
    <w:rsid w:val="001B7354"/>
    <w:rsid w:val="001B7FE2"/>
    <w:rsid w:val="001C5819"/>
    <w:rsid w:val="001C7DD2"/>
    <w:rsid w:val="001D70F3"/>
    <w:rsid w:val="001E010A"/>
    <w:rsid w:val="001E3502"/>
    <w:rsid w:val="001E5FD4"/>
    <w:rsid w:val="001F0CEA"/>
    <w:rsid w:val="001F4288"/>
    <w:rsid w:val="0020231E"/>
    <w:rsid w:val="0020529B"/>
    <w:rsid w:val="00205CD0"/>
    <w:rsid w:val="002068CB"/>
    <w:rsid w:val="00207F9C"/>
    <w:rsid w:val="00220669"/>
    <w:rsid w:val="00223317"/>
    <w:rsid w:val="002314FB"/>
    <w:rsid w:val="0023169E"/>
    <w:rsid w:val="00231A35"/>
    <w:rsid w:val="0023213D"/>
    <w:rsid w:val="0023307B"/>
    <w:rsid w:val="00236D14"/>
    <w:rsid w:val="0025224E"/>
    <w:rsid w:val="002532C2"/>
    <w:rsid w:val="002545E7"/>
    <w:rsid w:val="0025505E"/>
    <w:rsid w:val="0025722D"/>
    <w:rsid w:val="00260E9C"/>
    <w:rsid w:val="002626CD"/>
    <w:rsid w:val="002711D6"/>
    <w:rsid w:val="00271E19"/>
    <w:rsid w:val="00273DC1"/>
    <w:rsid w:val="00282BE9"/>
    <w:rsid w:val="00284F50"/>
    <w:rsid w:val="002908A5"/>
    <w:rsid w:val="00292F94"/>
    <w:rsid w:val="002B0485"/>
    <w:rsid w:val="002B1B1B"/>
    <w:rsid w:val="002B29B8"/>
    <w:rsid w:val="002B6799"/>
    <w:rsid w:val="002B7D4A"/>
    <w:rsid w:val="002C6B3C"/>
    <w:rsid w:val="002D0B6A"/>
    <w:rsid w:val="002D219F"/>
    <w:rsid w:val="002D22D1"/>
    <w:rsid w:val="002D49B5"/>
    <w:rsid w:val="002D5BA7"/>
    <w:rsid w:val="002D7501"/>
    <w:rsid w:val="002E27ED"/>
    <w:rsid w:val="002E2C31"/>
    <w:rsid w:val="002E2EEE"/>
    <w:rsid w:val="002E5463"/>
    <w:rsid w:val="002F0BDC"/>
    <w:rsid w:val="002F33AE"/>
    <w:rsid w:val="002F36F9"/>
    <w:rsid w:val="002F3E43"/>
    <w:rsid w:val="002F567B"/>
    <w:rsid w:val="002F6148"/>
    <w:rsid w:val="002F663C"/>
    <w:rsid w:val="00306870"/>
    <w:rsid w:val="00307164"/>
    <w:rsid w:val="003102DF"/>
    <w:rsid w:val="00315D1B"/>
    <w:rsid w:val="00315F8B"/>
    <w:rsid w:val="00316D4D"/>
    <w:rsid w:val="0032146B"/>
    <w:rsid w:val="00322EA6"/>
    <w:rsid w:val="003236AF"/>
    <w:rsid w:val="0032496F"/>
    <w:rsid w:val="00326FA0"/>
    <w:rsid w:val="00331ACA"/>
    <w:rsid w:val="00331BBF"/>
    <w:rsid w:val="0033230D"/>
    <w:rsid w:val="00334014"/>
    <w:rsid w:val="00337E75"/>
    <w:rsid w:val="003418CA"/>
    <w:rsid w:val="003460C7"/>
    <w:rsid w:val="00347C9E"/>
    <w:rsid w:val="00351E2D"/>
    <w:rsid w:val="00352089"/>
    <w:rsid w:val="00353019"/>
    <w:rsid w:val="003546CA"/>
    <w:rsid w:val="003600AE"/>
    <w:rsid w:val="00364EC0"/>
    <w:rsid w:val="00370476"/>
    <w:rsid w:val="00373ECE"/>
    <w:rsid w:val="00374C7D"/>
    <w:rsid w:val="00377246"/>
    <w:rsid w:val="003908CA"/>
    <w:rsid w:val="003917CD"/>
    <w:rsid w:val="00391B5B"/>
    <w:rsid w:val="003926A8"/>
    <w:rsid w:val="0039490D"/>
    <w:rsid w:val="00395B15"/>
    <w:rsid w:val="003A1655"/>
    <w:rsid w:val="003A19C9"/>
    <w:rsid w:val="003A4905"/>
    <w:rsid w:val="003A4C97"/>
    <w:rsid w:val="003A75D4"/>
    <w:rsid w:val="003B14E2"/>
    <w:rsid w:val="003B234C"/>
    <w:rsid w:val="003B2B65"/>
    <w:rsid w:val="003B3F29"/>
    <w:rsid w:val="003B7C96"/>
    <w:rsid w:val="003C039F"/>
    <w:rsid w:val="003C5262"/>
    <w:rsid w:val="003C5C92"/>
    <w:rsid w:val="003D0C7A"/>
    <w:rsid w:val="003D4400"/>
    <w:rsid w:val="003D784E"/>
    <w:rsid w:val="003E00CF"/>
    <w:rsid w:val="003E4C41"/>
    <w:rsid w:val="003F5031"/>
    <w:rsid w:val="003F5A28"/>
    <w:rsid w:val="003F6482"/>
    <w:rsid w:val="003F7587"/>
    <w:rsid w:val="0040051C"/>
    <w:rsid w:val="004005D1"/>
    <w:rsid w:val="004040ED"/>
    <w:rsid w:val="00404889"/>
    <w:rsid w:val="004106F6"/>
    <w:rsid w:val="004149D1"/>
    <w:rsid w:val="0041567A"/>
    <w:rsid w:val="00417625"/>
    <w:rsid w:val="004201CB"/>
    <w:rsid w:val="00421953"/>
    <w:rsid w:val="00422FCD"/>
    <w:rsid w:val="00427D3B"/>
    <w:rsid w:val="00430D1A"/>
    <w:rsid w:val="004318B1"/>
    <w:rsid w:val="00435EBA"/>
    <w:rsid w:val="00437143"/>
    <w:rsid w:val="00441D79"/>
    <w:rsid w:val="00446C47"/>
    <w:rsid w:val="0044734C"/>
    <w:rsid w:val="00451972"/>
    <w:rsid w:val="00452791"/>
    <w:rsid w:val="00453400"/>
    <w:rsid w:val="00454E23"/>
    <w:rsid w:val="00455B30"/>
    <w:rsid w:val="0045683F"/>
    <w:rsid w:val="00462F94"/>
    <w:rsid w:val="00463663"/>
    <w:rsid w:val="004640EB"/>
    <w:rsid w:val="004666EB"/>
    <w:rsid w:val="00466D82"/>
    <w:rsid w:val="004675DC"/>
    <w:rsid w:val="00467F92"/>
    <w:rsid w:val="0047068D"/>
    <w:rsid w:val="004706C8"/>
    <w:rsid w:val="00473032"/>
    <w:rsid w:val="00473E24"/>
    <w:rsid w:val="00474463"/>
    <w:rsid w:val="00480E57"/>
    <w:rsid w:val="004817A0"/>
    <w:rsid w:val="00481C66"/>
    <w:rsid w:val="004857D2"/>
    <w:rsid w:val="00486F0B"/>
    <w:rsid w:val="004877C2"/>
    <w:rsid w:val="00490380"/>
    <w:rsid w:val="00490A02"/>
    <w:rsid w:val="004953B0"/>
    <w:rsid w:val="00495C6F"/>
    <w:rsid w:val="004A0681"/>
    <w:rsid w:val="004A3663"/>
    <w:rsid w:val="004A7516"/>
    <w:rsid w:val="004A768F"/>
    <w:rsid w:val="004B0425"/>
    <w:rsid w:val="004B155C"/>
    <w:rsid w:val="004B2005"/>
    <w:rsid w:val="004B20C2"/>
    <w:rsid w:val="004B3536"/>
    <w:rsid w:val="004B3EB2"/>
    <w:rsid w:val="004B52F7"/>
    <w:rsid w:val="004C1AB7"/>
    <w:rsid w:val="004C2791"/>
    <w:rsid w:val="004D0DFA"/>
    <w:rsid w:val="004E13B5"/>
    <w:rsid w:val="004E7B86"/>
    <w:rsid w:val="004F12AA"/>
    <w:rsid w:val="004F1ED7"/>
    <w:rsid w:val="004F4C08"/>
    <w:rsid w:val="00502540"/>
    <w:rsid w:val="005067EC"/>
    <w:rsid w:val="005075EB"/>
    <w:rsid w:val="00510603"/>
    <w:rsid w:val="0051138A"/>
    <w:rsid w:val="0052172C"/>
    <w:rsid w:val="00522238"/>
    <w:rsid w:val="00524AAD"/>
    <w:rsid w:val="005256B0"/>
    <w:rsid w:val="00531FBD"/>
    <w:rsid w:val="00534108"/>
    <w:rsid w:val="00543B5F"/>
    <w:rsid w:val="00545005"/>
    <w:rsid w:val="00546A73"/>
    <w:rsid w:val="00547658"/>
    <w:rsid w:val="00550742"/>
    <w:rsid w:val="00550C17"/>
    <w:rsid w:val="0056581B"/>
    <w:rsid w:val="0056628F"/>
    <w:rsid w:val="005729CD"/>
    <w:rsid w:val="00572EBE"/>
    <w:rsid w:val="00580552"/>
    <w:rsid w:val="00591DA0"/>
    <w:rsid w:val="00593091"/>
    <w:rsid w:val="0059364F"/>
    <w:rsid w:val="005959B7"/>
    <w:rsid w:val="00596DBB"/>
    <w:rsid w:val="005A1A07"/>
    <w:rsid w:val="005B1033"/>
    <w:rsid w:val="005C2C6D"/>
    <w:rsid w:val="005C6031"/>
    <w:rsid w:val="005C6544"/>
    <w:rsid w:val="005C66EB"/>
    <w:rsid w:val="005C6B9A"/>
    <w:rsid w:val="005C7E95"/>
    <w:rsid w:val="005D0943"/>
    <w:rsid w:val="005D0DD2"/>
    <w:rsid w:val="005D349D"/>
    <w:rsid w:val="005D5E4F"/>
    <w:rsid w:val="005D6CF5"/>
    <w:rsid w:val="005F151F"/>
    <w:rsid w:val="005F2977"/>
    <w:rsid w:val="005F4C46"/>
    <w:rsid w:val="005F4D06"/>
    <w:rsid w:val="005F675E"/>
    <w:rsid w:val="00600028"/>
    <w:rsid w:val="00603872"/>
    <w:rsid w:val="00604DA7"/>
    <w:rsid w:val="00604EA1"/>
    <w:rsid w:val="00614355"/>
    <w:rsid w:val="00630AB2"/>
    <w:rsid w:val="00634E7B"/>
    <w:rsid w:val="00637DA2"/>
    <w:rsid w:val="00640766"/>
    <w:rsid w:val="00645736"/>
    <w:rsid w:val="00647790"/>
    <w:rsid w:val="00653302"/>
    <w:rsid w:val="006628F6"/>
    <w:rsid w:val="00662FC6"/>
    <w:rsid w:val="006630EB"/>
    <w:rsid w:val="00663191"/>
    <w:rsid w:val="00663775"/>
    <w:rsid w:val="00663E39"/>
    <w:rsid w:val="00664109"/>
    <w:rsid w:val="0066574F"/>
    <w:rsid w:val="00666464"/>
    <w:rsid w:val="00667D82"/>
    <w:rsid w:val="00675462"/>
    <w:rsid w:val="006843D5"/>
    <w:rsid w:val="00693799"/>
    <w:rsid w:val="006951FD"/>
    <w:rsid w:val="006959A3"/>
    <w:rsid w:val="00696A8F"/>
    <w:rsid w:val="006A0C79"/>
    <w:rsid w:val="006A1080"/>
    <w:rsid w:val="006B2158"/>
    <w:rsid w:val="006B3437"/>
    <w:rsid w:val="006B571E"/>
    <w:rsid w:val="006C264C"/>
    <w:rsid w:val="006C78B2"/>
    <w:rsid w:val="006D05A0"/>
    <w:rsid w:val="006D4379"/>
    <w:rsid w:val="006D7678"/>
    <w:rsid w:val="006D7AE5"/>
    <w:rsid w:val="006E0DE9"/>
    <w:rsid w:val="006E0E7C"/>
    <w:rsid w:val="006E2C9F"/>
    <w:rsid w:val="006E34DC"/>
    <w:rsid w:val="006E3E86"/>
    <w:rsid w:val="006F00E9"/>
    <w:rsid w:val="006F0674"/>
    <w:rsid w:val="006F53C6"/>
    <w:rsid w:val="006F6863"/>
    <w:rsid w:val="006F6E27"/>
    <w:rsid w:val="006F6ED9"/>
    <w:rsid w:val="006F7BF7"/>
    <w:rsid w:val="007010DD"/>
    <w:rsid w:val="00701601"/>
    <w:rsid w:val="0070227A"/>
    <w:rsid w:val="00703DB7"/>
    <w:rsid w:val="00707C90"/>
    <w:rsid w:val="007113C4"/>
    <w:rsid w:val="0071506F"/>
    <w:rsid w:val="00715D06"/>
    <w:rsid w:val="00716911"/>
    <w:rsid w:val="007223D4"/>
    <w:rsid w:val="00722CC9"/>
    <w:rsid w:val="00724273"/>
    <w:rsid w:val="00724DAD"/>
    <w:rsid w:val="00725CB4"/>
    <w:rsid w:val="00730E54"/>
    <w:rsid w:val="00731A70"/>
    <w:rsid w:val="00733692"/>
    <w:rsid w:val="00737D3E"/>
    <w:rsid w:val="007436A4"/>
    <w:rsid w:val="00751516"/>
    <w:rsid w:val="00751F3F"/>
    <w:rsid w:val="007544F7"/>
    <w:rsid w:val="0075551A"/>
    <w:rsid w:val="00755DB0"/>
    <w:rsid w:val="0075751F"/>
    <w:rsid w:val="007669DC"/>
    <w:rsid w:val="007678D0"/>
    <w:rsid w:val="00771B46"/>
    <w:rsid w:val="00772A63"/>
    <w:rsid w:val="00772C9C"/>
    <w:rsid w:val="00781D01"/>
    <w:rsid w:val="007838F6"/>
    <w:rsid w:val="007855AB"/>
    <w:rsid w:val="00787974"/>
    <w:rsid w:val="00787BBB"/>
    <w:rsid w:val="00792CEE"/>
    <w:rsid w:val="007A1577"/>
    <w:rsid w:val="007A3EA2"/>
    <w:rsid w:val="007A5610"/>
    <w:rsid w:val="007A5A8F"/>
    <w:rsid w:val="007B16AB"/>
    <w:rsid w:val="007B3C40"/>
    <w:rsid w:val="007B78B2"/>
    <w:rsid w:val="007C03D3"/>
    <w:rsid w:val="007C2455"/>
    <w:rsid w:val="007C4D9E"/>
    <w:rsid w:val="007C7448"/>
    <w:rsid w:val="007D0847"/>
    <w:rsid w:val="007D2B54"/>
    <w:rsid w:val="007D527D"/>
    <w:rsid w:val="007D6046"/>
    <w:rsid w:val="007D79E2"/>
    <w:rsid w:val="007E0527"/>
    <w:rsid w:val="007E305D"/>
    <w:rsid w:val="007E39F9"/>
    <w:rsid w:val="007E661B"/>
    <w:rsid w:val="007E6B0C"/>
    <w:rsid w:val="007F0530"/>
    <w:rsid w:val="007F0615"/>
    <w:rsid w:val="007F0875"/>
    <w:rsid w:val="007F0883"/>
    <w:rsid w:val="007F1F58"/>
    <w:rsid w:val="007F472C"/>
    <w:rsid w:val="007F67C6"/>
    <w:rsid w:val="008071EB"/>
    <w:rsid w:val="00810266"/>
    <w:rsid w:val="0081193E"/>
    <w:rsid w:val="00813A69"/>
    <w:rsid w:val="00814244"/>
    <w:rsid w:val="00817692"/>
    <w:rsid w:val="00817CED"/>
    <w:rsid w:val="00821DCF"/>
    <w:rsid w:val="00822547"/>
    <w:rsid w:val="008246B2"/>
    <w:rsid w:val="00825EB5"/>
    <w:rsid w:val="008311D3"/>
    <w:rsid w:val="008343C3"/>
    <w:rsid w:val="00837EC0"/>
    <w:rsid w:val="00845858"/>
    <w:rsid w:val="00846C7B"/>
    <w:rsid w:val="0085208A"/>
    <w:rsid w:val="00854947"/>
    <w:rsid w:val="00861946"/>
    <w:rsid w:val="008671CD"/>
    <w:rsid w:val="00867DBF"/>
    <w:rsid w:val="008707DC"/>
    <w:rsid w:val="00874442"/>
    <w:rsid w:val="008756FC"/>
    <w:rsid w:val="00877C16"/>
    <w:rsid w:val="008812EB"/>
    <w:rsid w:val="00882E9C"/>
    <w:rsid w:val="00882F36"/>
    <w:rsid w:val="0088515A"/>
    <w:rsid w:val="00885FB1"/>
    <w:rsid w:val="00890161"/>
    <w:rsid w:val="00893678"/>
    <w:rsid w:val="00894CB7"/>
    <w:rsid w:val="00895C61"/>
    <w:rsid w:val="008A3539"/>
    <w:rsid w:val="008A3DC0"/>
    <w:rsid w:val="008A49B1"/>
    <w:rsid w:val="008A7187"/>
    <w:rsid w:val="008B1FB8"/>
    <w:rsid w:val="008B3112"/>
    <w:rsid w:val="008B73D7"/>
    <w:rsid w:val="008C187F"/>
    <w:rsid w:val="008C1ADE"/>
    <w:rsid w:val="008C1DE7"/>
    <w:rsid w:val="008C2D89"/>
    <w:rsid w:val="008C3228"/>
    <w:rsid w:val="008C3627"/>
    <w:rsid w:val="008C3C43"/>
    <w:rsid w:val="008C54DD"/>
    <w:rsid w:val="008C6AFA"/>
    <w:rsid w:val="008C705D"/>
    <w:rsid w:val="008C72E3"/>
    <w:rsid w:val="008D33D9"/>
    <w:rsid w:val="008D55BD"/>
    <w:rsid w:val="008E095C"/>
    <w:rsid w:val="008E4D21"/>
    <w:rsid w:val="008E58BC"/>
    <w:rsid w:val="008E7880"/>
    <w:rsid w:val="008F42B4"/>
    <w:rsid w:val="008F44B7"/>
    <w:rsid w:val="008F6A98"/>
    <w:rsid w:val="009007E3"/>
    <w:rsid w:val="00914FF1"/>
    <w:rsid w:val="00917510"/>
    <w:rsid w:val="00917A88"/>
    <w:rsid w:val="0092149C"/>
    <w:rsid w:val="00922345"/>
    <w:rsid w:val="00927DF9"/>
    <w:rsid w:val="0093001E"/>
    <w:rsid w:val="0094153E"/>
    <w:rsid w:val="00942182"/>
    <w:rsid w:val="0094236F"/>
    <w:rsid w:val="00942B82"/>
    <w:rsid w:val="00943654"/>
    <w:rsid w:val="00946CEB"/>
    <w:rsid w:val="00947AAF"/>
    <w:rsid w:val="0095661B"/>
    <w:rsid w:val="00960F8A"/>
    <w:rsid w:val="00963529"/>
    <w:rsid w:val="00965F78"/>
    <w:rsid w:val="00966C3C"/>
    <w:rsid w:val="009674BA"/>
    <w:rsid w:val="00970A50"/>
    <w:rsid w:val="00970BFD"/>
    <w:rsid w:val="009769F1"/>
    <w:rsid w:val="009800BD"/>
    <w:rsid w:val="0098255F"/>
    <w:rsid w:val="00991332"/>
    <w:rsid w:val="00993D5D"/>
    <w:rsid w:val="009953DD"/>
    <w:rsid w:val="0099551A"/>
    <w:rsid w:val="00997C06"/>
    <w:rsid w:val="009A162B"/>
    <w:rsid w:val="009A6B2B"/>
    <w:rsid w:val="009B1FAF"/>
    <w:rsid w:val="009B353A"/>
    <w:rsid w:val="009B4182"/>
    <w:rsid w:val="009B4990"/>
    <w:rsid w:val="009B68BC"/>
    <w:rsid w:val="009B709D"/>
    <w:rsid w:val="009B7FF2"/>
    <w:rsid w:val="009C268B"/>
    <w:rsid w:val="009C3E15"/>
    <w:rsid w:val="009C503D"/>
    <w:rsid w:val="009C5752"/>
    <w:rsid w:val="009C61EC"/>
    <w:rsid w:val="009D40BF"/>
    <w:rsid w:val="009D64E9"/>
    <w:rsid w:val="009E0EEC"/>
    <w:rsid w:val="009E3995"/>
    <w:rsid w:val="009E5F49"/>
    <w:rsid w:val="009F3655"/>
    <w:rsid w:val="009F3986"/>
    <w:rsid w:val="009F5AE3"/>
    <w:rsid w:val="009F5AFD"/>
    <w:rsid w:val="009F67ED"/>
    <w:rsid w:val="009F7CFC"/>
    <w:rsid w:val="00A045B7"/>
    <w:rsid w:val="00A05756"/>
    <w:rsid w:val="00A06CA1"/>
    <w:rsid w:val="00A13202"/>
    <w:rsid w:val="00A1384E"/>
    <w:rsid w:val="00A14726"/>
    <w:rsid w:val="00A14AB3"/>
    <w:rsid w:val="00A16532"/>
    <w:rsid w:val="00A21555"/>
    <w:rsid w:val="00A21D90"/>
    <w:rsid w:val="00A237AA"/>
    <w:rsid w:val="00A318F8"/>
    <w:rsid w:val="00A360E5"/>
    <w:rsid w:val="00A37238"/>
    <w:rsid w:val="00A40D9C"/>
    <w:rsid w:val="00A43F5B"/>
    <w:rsid w:val="00A46307"/>
    <w:rsid w:val="00A477AD"/>
    <w:rsid w:val="00A50C43"/>
    <w:rsid w:val="00A555C3"/>
    <w:rsid w:val="00A565EA"/>
    <w:rsid w:val="00A60262"/>
    <w:rsid w:val="00A61D34"/>
    <w:rsid w:val="00A65B8D"/>
    <w:rsid w:val="00A66F9C"/>
    <w:rsid w:val="00A677CD"/>
    <w:rsid w:val="00A70254"/>
    <w:rsid w:val="00A73FC6"/>
    <w:rsid w:val="00A74F73"/>
    <w:rsid w:val="00A758D2"/>
    <w:rsid w:val="00A7686A"/>
    <w:rsid w:val="00A833C9"/>
    <w:rsid w:val="00A86524"/>
    <w:rsid w:val="00A9040D"/>
    <w:rsid w:val="00A9055C"/>
    <w:rsid w:val="00A93570"/>
    <w:rsid w:val="00A95BBF"/>
    <w:rsid w:val="00AA1EA9"/>
    <w:rsid w:val="00AA2AA9"/>
    <w:rsid w:val="00AA38FF"/>
    <w:rsid w:val="00AA4C01"/>
    <w:rsid w:val="00AA5027"/>
    <w:rsid w:val="00AA5BCF"/>
    <w:rsid w:val="00AA62E6"/>
    <w:rsid w:val="00AA748C"/>
    <w:rsid w:val="00AA74FC"/>
    <w:rsid w:val="00AB07D3"/>
    <w:rsid w:val="00AB6AED"/>
    <w:rsid w:val="00AB788D"/>
    <w:rsid w:val="00AB7F0D"/>
    <w:rsid w:val="00AC0035"/>
    <w:rsid w:val="00AC067E"/>
    <w:rsid w:val="00AC65C0"/>
    <w:rsid w:val="00AC7AD8"/>
    <w:rsid w:val="00AD0262"/>
    <w:rsid w:val="00AD3D3A"/>
    <w:rsid w:val="00AD3F1E"/>
    <w:rsid w:val="00AD46B3"/>
    <w:rsid w:val="00AD6368"/>
    <w:rsid w:val="00AF40E0"/>
    <w:rsid w:val="00AF489B"/>
    <w:rsid w:val="00B002FD"/>
    <w:rsid w:val="00B04129"/>
    <w:rsid w:val="00B04AAE"/>
    <w:rsid w:val="00B10A1D"/>
    <w:rsid w:val="00B2065C"/>
    <w:rsid w:val="00B21801"/>
    <w:rsid w:val="00B227EB"/>
    <w:rsid w:val="00B2675D"/>
    <w:rsid w:val="00B27FCA"/>
    <w:rsid w:val="00B3033A"/>
    <w:rsid w:val="00B336A5"/>
    <w:rsid w:val="00B33C92"/>
    <w:rsid w:val="00B33FEC"/>
    <w:rsid w:val="00B34DD8"/>
    <w:rsid w:val="00B37DA6"/>
    <w:rsid w:val="00B43D7F"/>
    <w:rsid w:val="00B46167"/>
    <w:rsid w:val="00B51F81"/>
    <w:rsid w:val="00B52039"/>
    <w:rsid w:val="00B53D4B"/>
    <w:rsid w:val="00B54F0D"/>
    <w:rsid w:val="00B602EA"/>
    <w:rsid w:val="00B60D72"/>
    <w:rsid w:val="00B610F7"/>
    <w:rsid w:val="00B64CD4"/>
    <w:rsid w:val="00B657E8"/>
    <w:rsid w:val="00B70443"/>
    <w:rsid w:val="00B72C6F"/>
    <w:rsid w:val="00B75576"/>
    <w:rsid w:val="00B8122C"/>
    <w:rsid w:val="00B84129"/>
    <w:rsid w:val="00B90A56"/>
    <w:rsid w:val="00B932FF"/>
    <w:rsid w:val="00B96EAA"/>
    <w:rsid w:val="00B976AC"/>
    <w:rsid w:val="00BA08FA"/>
    <w:rsid w:val="00BA5BF5"/>
    <w:rsid w:val="00BA644C"/>
    <w:rsid w:val="00BA66DE"/>
    <w:rsid w:val="00BB0E3B"/>
    <w:rsid w:val="00BB67E4"/>
    <w:rsid w:val="00BB7A08"/>
    <w:rsid w:val="00BC1554"/>
    <w:rsid w:val="00BC48B9"/>
    <w:rsid w:val="00BD047D"/>
    <w:rsid w:val="00BD17FA"/>
    <w:rsid w:val="00BD46F2"/>
    <w:rsid w:val="00BE267A"/>
    <w:rsid w:val="00BE2FB3"/>
    <w:rsid w:val="00BE624D"/>
    <w:rsid w:val="00BF0E74"/>
    <w:rsid w:val="00BF1531"/>
    <w:rsid w:val="00BF1A59"/>
    <w:rsid w:val="00BF556E"/>
    <w:rsid w:val="00C05AFD"/>
    <w:rsid w:val="00C07E15"/>
    <w:rsid w:val="00C115C5"/>
    <w:rsid w:val="00C13C4E"/>
    <w:rsid w:val="00C13F4D"/>
    <w:rsid w:val="00C13F88"/>
    <w:rsid w:val="00C155B0"/>
    <w:rsid w:val="00C17947"/>
    <w:rsid w:val="00C21122"/>
    <w:rsid w:val="00C21DEB"/>
    <w:rsid w:val="00C21ED0"/>
    <w:rsid w:val="00C2426E"/>
    <w:rsid w:val="00C25DE4"/>
    <w:rsid w:val="00C3151E"/>
    <w:rsid w:val="00C346C4"/>
    <w:rsid w:val="00C459C5"/>
    <w:rsid w:val="00C51B2F"/>
    <w:rsid w:val="00C52C50"/>
    <w:rsid w:val="00C53175"/>
    <w:rsid w:val="00C54026"/>
    <w:rsid w:val="00C54442"/>
    <w:rsid w:val="00C550BE"/>
    <w:rsid w:val="00C56C22"/>
    <w:rsid w:val="00C610FA"/>
    <w:rsid w:val="00C64CA1"/>
    <w:rsid w:val="00C6506A"/>
    <w:rsid w:val="00C66E97"/>
    <w:rsid w:val="00C74DBD"/>
    <w:rsid w:val="00C74F15"/>
    <w:rsid w:val="00C75074"/>
    <w:rsid w:val="00C75F92"/>
    <w:rsid w:val="00C75FC3"/>
    <w:rsid w:val="00C772F5"/>
    <w:rsid w:val="00C80FA6"/>
    <w:rsid w:val="00C81557"/>
    <w:rsid w:val="00C82D76"/>
    <w:rsid w:val="00C846F7"/>
    <w:rsid w:val="00C90D4C"/>
    <w:rsid w:val="00C917A0"/>
    <w:rsid w:val="00C95097"/>
    <w:rsid w:val="00CA4CB4"/>
    <w:rsid w:val="00CB0C6C"/>
    <w:rsid w:val="00CB1B9D"/>
    <w:rsid w:val="00CB2748"/>
    <w:rsid w:val="00CB5404"/>
    <w:rsid w:val="00CB5D44"/>
    <w:rsid w:val="00CB5D7A"/>
    <w:rsid w:val="00CC0AA9"/>
    <w:rsid w:val="00CC4374"/>
    <w:rsid w:val="00CD01B4"/>
    <w:rsid w:val="00CD1306"/>
    <w:rsid w:val="00CD6967"/>
    <w:rsid w:val="00CE09D4"/>
    <w:rsid w:val="00CE3513"/>
    <w:rsid w:val="00CE3F46"/>
    <w:rsid w:val="00CF254B"/>
    <w:rsid w:val="00CF388E"/>
    <w:rsid w:val="00CF3963"/>
    <w:rsid w:val="00CF398A"/>
    <w:rsid w:val="00CF6546"/>
    <w:rsid w:val="00D114FE"/>
    <w:rsid w:val="00D12522"/>
    <w:rsid w:val="00D137B8"/>
    <w:rsid w:val="00D16B3C"/>
    <w:rsid w:val="00D17276"/>
    <w:rsid w:val="00D21C22"/>
    <w:rsid w:val="00D302CF"/>
    <w:rsid w:val="00D30DDB"/>
    <w:rsid w:val="00D30F91"/>
    <w:rsid w:val="00D324A4"/>
    <w:rsid w:val="00D3270E"/>
    <w:rsid w:val="00D351A9"/>
    <w:rsid w:val="00D40320"/>
    <w:rsid w:val="00D414A9"/>
    <w:rsid w:val="00D440A6"/>
    <w:rsid w:val="00D4506F"/>
    <w:rsid w:val="00D472F8"/>
    <w:rsid w:val="00D51F0E"/>
    <w:rsid w:val="00D577FB"/>
    <w:rsid w:val="00D6457C"/>
    <w:rsid w:val="00D65506"/>
    <w:rsid w:val="00D658A5"/>
    <w:rsid w:val="00D677B3"/>
    <w:rsid w:val="00D67F16"/>
    <w:rsid w:val="00D839E4"/>
    <w:rsid w:val="00D84179"/>
    <w:rsid w:val="00DA31CD"/>
    <w:rsid w:val="00DA3322"/>
    <w:rsid w:val="00DA4DC0"/>
    <w:rsid w:val="00DA52A4"/>
    <w:rsid w:val="00DB144D"/>
    <w:rsid w:val="00DB2AC8"/>
    <w:rsid w:val="00DB41CF"/>
    <w:rsid w:val="00DB4777"/>
    <w:rsid w:val="00DC3C8B"/>
    <w:rsid w:val="00DC5180"/>
    <w:rsid w:val="00DC7602"/>
    <w:rsid w:val="00DD07F8"/>
    <w:rsid w:val="00DD5D5E"/>
    <w:rsid w:val="00DE3C40"/>
    <w:rsid w:val="00DE51C3"/>
    <w:rsid w:val="00DE594E"/>
    <w:rsid w:val="00DE62D4"/>
    <w:rsid w:val="00DE643C"/>
    <w:rsid w:val="00DE665D"/>
    <w:rsid w:val="00DE76CB"/>
    <w:rsid w:val="00DF1C9A"/>
    <w:rsid w:val="00DF494D"/>
    <w:rsid w:val="00E049F9"/>
    <w:rsid w:val="00E10188"/>
    <w:rsid w:val="00E15457"/>
    <w:rsid w:val="00E20713"/>
    <w:rsid w:val="00E22F19"/>
    <w:rsid w:val="00E23BAC"/>
    <w:rsid w:val="00E32B30"/>
    <w:rsid w:val="00E32BB5"/>
    <w:rsid w:val="00E34DEF"/>
    <w:rsid w:val="00E3505C"/>
    <w:rsid w:val="00E3685E"/>
    <w:rsid w:val="00E3714D"/>
    <w:rsid w:val="00E37551"/>
    <w:rsid w:val="00E41007"/>
    <w:rsid w:val="00E417DB"/>
    <w:rsid w:val="00E46603"/>
    <w:rsid w:val="00E47DC3"/>
    <w:rsid w:val="00E5110F"/>
    <w:rsid w:val="00E52258"/>
    <w:rsid w:val="00E54569"/>
    <w:rsid w:val="00E572D7"/>
    <w:rsid w:val="00E609E2"/>
    <w:rsid w:val="00E62D06"/>
    <w:rsid w:val="00E6507D"/>
    <w:rsid w:val="00E65BAD"/>
    <w:rsid w:val="00E706CF"/>
    <w:rsid w:val="00E71352"/>
    <w:rsid w:val="00E71E3F"/>
    <w:rsid w:val="00E729EA"/>
    <w:rsid w:val="00E8353E"/>
    <w:rsid w:val="00E85F73"/>
    <w:rsid w:val="00E94193"/>
    <w:rsid w:val="00E943EF"/>
    <w:rsid w:val="00E9457E"/>
    <w:rsid w:val="00E97EC6"/>
    <w:rsid w:val="00EA0F54"/>
    <w:rsid w:val="00EA26AE"/>
    <w:rsid w:val="00EA3870"/>
    <w:rsid w:val="00EA4AA2"/>
    <w:rsid w:val="00EB388D"/>
    <w:rsid w:val="00EB44D0"/>
    <w:rsid w:val="00EB76D1"/>
    <w:rsid w:val="00EB7E43"/>
    <w:rsid w:val="00EC0E23"/>
    <w:rsid w:val="00EC28D7"/>
    <w:rsid w:val="00EC329C"/>
    <w:rsid w:val="00EC35E0"/>
    <w:rsid w:val="00EC38DC"/>
    <w:rsid w:val="00EC7192"/>
    <w:rsid w:val="00EC7F43"/>
    <w:rsid w:val="00ED3609"/>
    <w:rsid w:val="00ED4D4C"/>
    <w:rsid w:val="00ED747D"/>
    <w:rsid w:val="00EE2DBE"/>
    <w:rsid w:val="00EE57BD"/>
    <w:rsid w:val="00EF70EE"/>
    <w:rsid w:val="00F00751"/>
    <w:rsid w:val="00F02663"/>
    <w:rsid w:val="00F06A52"/>
    <w:rsid w:val="00F07A61"/>
    <w:rsid w:val="00F17A4A"/>
    <w:rsid w:val="00F20204"/>
    <w:rsid w:val="00F303C6"/>
    <w:rsid w:val="00F32AA8"/>
    <w:rsid w:val="00F33402"/>
    <w:rsid w:val="00F35943"/>
    <w:rsid w:val="00F40125"/>
    <w:rsid w:val="00F44B5E"/>
    <w:rsid w:val="00F47D63"/>
    <w:rsid w:val="00F50AD6"/>
    <w:rsid w:val="00F515AF"/>
    <w:rsid w:val="00F52D41"/>
    <w:rsid w:val="00F5409D"/>
    <w:rsid w:val="00F54302"/>
    <w:rsid w:val="00F54881"/>
    <w:rsid w:val="00F554AA"/>
    <w:rsid w:val="00F678C4"/>
    <w:rsid w:val="00F70B1B"/>
    <w:rsid w:val="00F84344"/>
    <w:rsid w:val="00F85C0D"/>
    <w:rsid w:val="00F87C65"/>
    <w:rsid w:val="00F92822"/>
    <w:rsid w:val="00F938D5"/>
    <w:rsid w:val="00F94D44"/>
    <w:rsid w:val="00F95870"/>
    <w:rsid w:val="00F96B12"/>
    <w:rsid w:val="00F96C8A"/>
    <w:rsid w:val="00FA5961"/>
    <w:rsid w:val="00FA78E8"/>
    <w:rsid w:val="00FB281D"/>
    <w:rsid w:val="00FB394A"/>
    <w:rsid w:val="00FB50DA"/>
    <w:rsid w:val="00FC403E"/>
    <w:rsid w:val="00FC5200"/>
    <w:rsid w:val="00FD1D2B"/>
    <w:rsid w:val="00FD23F8"/>
    <w:rsid w:val="00FD3F93"/>
    <w:rsid w:val="00FE2963"/>
    <w:rsid w:val="00FE4AAE"/>
    <w:rsid w:val="00FE7650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EFB78-2FFB-4B60-9B33-CFBCC7CD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31"/>
  </w:style>
  <w:style w:type="paragraph" w:styleId="3">
    <w:name w:val="heading 3"/>
    <w:basedOn w:val="a"/>
    <w:link w:val="30"/>
    <w:uiPriority w:val="9"/>
    <w:qFormat/>
    <w:rsid w:val="00CB1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21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39E4"/>
  </w:style>
  <w:style w:type="paragraph" w:styleId="a7">
    <w:name w:val="footer"/>
    <w:basedOn w:val="a"/>
    <w:link w:val="a8"/>
    <w:uiPriority w:val="99"/>
    <w:unhideWhenUsed/>
    <w:rsid w:val="00D8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39E4"/>
  </w:style>
  <w:style w:type="paragraph" w:styleId="a9">
    <w:name w:val="Balloon Text"/>
    <w:basedOn w:val="a"/>
    <w:link w:val="aa"/>
    <w:uiPriority w:val="99"/>
    <w:semiHidden/>
    <w:unhideWhenUsed/>
    <w:rsid w:val="0002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5FA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A74FC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rsid w:val="00861946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27031"/>
  </w:style>
  <w:style w:type="character" w:customStyle="1" w:styleId="30">
    <w:name w:val="Заголовок 3 Знак"/>
    <w:basedOn w:val="a0"/>
    <w:link w:val="3"/>
    <w:uiPriority w:val="9"/>
    <w:rsid w:val="00CB1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CB1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DA5B-4819-49AD-858C-B1F7C2C4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0099</Words>
  <Characters>5756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ина Людмила Викторовна</dc:creator>
  <cp:lastModifiedBy>Иванова Елена Николаевна</cp:lastModifiedBy>
  <cp:revision>2</cp:revision>
  <cp:lastPrinted>2024-01-11T07:11:00Z</cp:lastPrinted>
  <dcterms:created xsi:type="dcterms:W3CDTF">2024-02-07T03:49:00Z</dcterms:created>
  <dcterms:modified xsi:type="dcterms:W3CDTF">2024-02-07T03:49:00Z</dcterms:modified>
</cp:coreProperties>
</file>